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1D" w:rsidRDefault="004969E7" w:rsidP="00730C1D">
      <w:pPr>
        <w:jc w:val="center"/>
        <w:rPr>
          <w:rFonts w:ascii="Arial" w:hAnsi="Arial" w:cs="Arial"/>
          <w:b/>
          <w:sz w:val="32"/>
          <w:szCs w:val="32"/>
        </w:rPr>
      </w:pPr>
      <w:r w:rsidRPr="004969E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9685</wp:posOffset>
            </wp:positionV>
            <wp:extent cx="5730240" cy="858520"/>
            <wp:effectExtent l="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Horizontal - Black Text_Blue Ru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9E7" w:rsidRDefault="004969E7" w:rsidP="00730C1D">
      <w:pPr>
        <w:jc w:val="center"/>
        <w:rPr>
          <w:rFonts w:ascii="Arial" w:hAnsi="Arial" w:cs="Arial"/>
          <w:b/>
          <w:sz w:val="32"/>
          <w:szCs w:val="32"/>
        </w:rPr>
      </w:pPr>
    </w:p>
    <w:p w:rsidR="004969E7" w:rsidRDefault="004969E7" w:rsidP="00730C1D">
      <w:pPr>
        <w:jc w:val="center"/>
        <w:rPr>
          <w:rFonts w:ascii="Arial" w:hAnsi="Arial" w:cs="Arial"/>
          <w:b/>
          <w:sz w:val="32"/>
          <w:szCs w:val="32"/>
        </w:rPr>
      </w:pPr>
    </w:p>
    <w:p w:rsidR="004969E7" w:rsidRDefault="004969E7" w:rsidP="00730C1D">
      <w:pPr>
        <w:jc w:val="center"/>
        <w:rPr>
          <w:rFonts w:ascii="Arial" w:hAnsi="Arial" w:cs="Arial"/>
          <w:b/>
          <w:sz w:val="32"/>
          <w:szCs w:val="32"/>
        </w:rPr>
      </w:pPr>
    </w:p>
    <w:p w:rsidR="00612E14" w:rsidRPr="003014AC" w:rsidRDefault="00612E14" w:rsidP="00864FF5">
      <w:pPr>
        <w:rPr>
          <w:rFonts w:ascii="Arial" w:hAnsi="Arial" w:cs="Arial"/>
          <w:sz w:val="32"/>
          <w:szCs w:val="32"/>
        </w:rPr>
      </w:pPr>
    </w:p>
    <w:p w:rsidR="00116FBE" w:rsidRPr="00612E14" w:rsidRDefault="00FB2D37" w:rsidP="00730C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PUBLIC QUESTION – SUBMISSION FORM</w:t>
      </w:r>
    </w:p>
    <w:p w:rsidR="00864FF5" w:rsidRPr="00864FF5" w:rsidRDefault="00864FF5" w:rsidP="00FB2D37">
      <w:pPr>
        <w:rPr>
          <w:rFonts w:ascii="Arial" w:hAnsi="Arial" w:cs="Arial"/>
        </w:rPr>
      </w:pPr>
      <w:r w:rsidRPr="00864FF5">
        <w:rPr>
          <w:rFonts w:ascii="Arial" w:hAnsi="Arial" w:cs="Arial"/>
        </w:rPr>
        <w:t xml:space="preserve">Please read the </w:t>
      </w:r>
      <w:r w:rsidR="00924228">
        <w:rPr>
          <w:rFonts w:ascii="Arial" w:hAnsi="Arial" w:cs="Arial"/>
        </w:rPr>
        <w:t xml:space="preserve">separate </w:t>
      </w:r>
      <w:r w:rsidRPr="00864FF5">
        <w:rPr>
          <w:rFonts w:ascii="Arial" w:hAnsi="Arial" w:cs="Arial"/>
        </w:rPr>
        <w:t>procedure for submitting a question to the Public Assurance Meeting</w:t>
      </w:r>
      <w:r>
        <w:rPr>
          <w:rFonts w:ascii="Arial" w:hAnsi="Arial" w:cs="Arial"/>
        </w:rPr>
        <w:t xml:space="preserve"> – this will help to ensure your question is eligible to be answered by the Chief Constable at the Public Assurance Meeting</w:t>
      </w:r>
      <w:r w:rsidR="005F6929">
        <w:rPr>
          <w:rFonts w:ascii="Arial" w:hAnsi="Arial" w:cs="Arial"/>
        </w:rPr>
        <w:t xml:space="preserve"> and that you receive a full response</w:t>
      </w:r>
      <w:r>
        <w:rPr>
          <w:rFonts w:ascii="Arial" w:hAnsi="Arial" w:cs="Arial"/>
        </w:rPr>
        <w:t>.</w:t>
      </w:r>
    </w:p>
    <w:p w:rsidR="00FB2D37" w:rsidRDefault="00864FF5" w:rsidP="00FB2D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30C1D" w:rsidRPr="007B644F" w:rsidRDefault="00864FF5" w:rsidP="00FB2D37">
      <w:pPr>
        <w:rPr>
          <w:rFonts w:ascii="Arial" w:hAnsi="Arial" w:cs="Arial"/>
        </w:rPr>
      </w:pPr>
      <w:r w:rsidRPr="007B644F">
        <w:rPr>
          <w:rFonts w:ascii="Arial" w:hAnsi="Arial" w:cs="Arial"/>
        </w:rPr>
        <w:t>Please enter y</w:t>
      </w:r>
      <w:r w:rsidR="00FB2D37" w:rsidRPr="007B644F">
        <w:rPr>
          <w:rFonts w:ascii="Arial" w:hAnsi="Arial" w:cs="Arial"/>
        </w:rPr>
        <w:t xml:space="preserve">our </w:t>
      </w:r>
      <w:r w:rsidRPr="007B644F">
        <w:rPr>
          <w:rFonts w:ascii="Arial" w:hAnsi="Arial" w:cs="Arial"/>
        </w:rPr>
        <w:t>c</w:t>
      </w:r>
      <w:r w:rsidR="00FB2D37" w:rsidRPr="007B644F">
        <w:rPr>
          <w:rFonts w:ascii="Arial" w:hAnsi="Arial" w:cs="Arial"/>
        </w:rPr>
        <w:t>ontact details</w:t>
      </w:r>
      <w:r w:rsidR="000964BC" w:rsidRPr="007B644F">
        <w:rPr>
          <w:rFonts w:ascii="Arial" w:hAnsi="Arial" w:cs="Arial"/>
        </w:rPr>
        <w:t xml:space="preserve"> </w:t>
      </w:r>
      <w:r w:rsidR="007B644F">
        <w:rPr>
          <w:rFonts w:ascii="Arial" w:hAnsi="Arial" w:cs="Arial"/>
        </w:rPr>
        <w:t>in the space</w:t>
      </w:r>
      <w:r w:rsidR="005F6929">
        <w:rPr>
          <w:rFonts w:ascii="Arial" w:hAnsi="Arial" w:cs="Arial"/>
        </w:rPr>
        <w:t xml:space="preserve">s </w:t>
      </w:r>
      <w:r w:rsidR="007B644F">
        <w:rPr>
          <w:rFonts w:ascii="Arial" w:hAnsi="Arial" w:cs="Arial"/>
        </w:rPr>
        <w:t>provided</w:t>
      </w:r>
      <w:r w:rsidR="000964BC" w:rsidRPr="007B644F">
        <w:rPr>
          <w:rFonts w:ascii="Arial" w:hAnsi="Arial" w:cs="Arial"/>
        </w:rPr>
        <w:t>…</w:t>
      </w:r>
    </w:p>
    <w:p w:rsidR="00FB2D37" w:rsidRDefault="007B644F" w:rsidP="00FB2D37">
      <w:pPr>
        <w:rPr>
          <w:rFonts w:ascii="Arial" w:hAnsi="Arial" w:cs="Arial"/>
          <w:sz w:val="28"/>
          <w:szCs w:val="28"/>
        </w:rPr>
      </w:pPr>
      <w:r w:rsidRPr="007B64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8756E" wp14:editId="3EFDA51F">
                <wp:simplePos x="0" y="0"/>
                <wp:positionH relativeFrom="column">
                  <wp:posOffset>756919</wp:posOffset>
                </wp:positionH>
                <wp:positionV relativeFrom="paragraph">
                  <wp:posOffset>83185</wp:posOffset>
                </wp:positionV>
                <wp:extent cx="534352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4F" w:rsidRDefault="007B6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6pt;margin-top:6.55pt;width:420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">
                <v:textbox>
                  <w:txbxContent>
                    <w:p w:rsidR="007B644F" w:rsidRDefault="007B644F"/>
                  </w:txbxContent>
                </v:textbox>
              </v:shape>
            </w:pict>
          </mc:Fallback>
        </mc:AlternateContent>
      </w:r>
    </w:p>
    <w:p w:rsidR="00612E14" w:rsidRPr="007B644F" w:rsidRDefault="00FB2D37" w:rsidP="00FB2D37">
      <w:pPr>
        <w:rPr>
          <w:rFonts w:ascii="Arial" w:hAnsi="Arial" w:cs="Arial"/>
        </w:rPr>
      </w:pPr>
      <w:r w:rsidRPr="007B644F">
        <w:rPr>
          <w:rFonts w:ascii="Arial" w:hAnsi="Arial" w:cs="Arial"/>
        </w:rPr>
        <w:t>Name</w:t>
      </w:r>
      <w:r w:rsidR="00E3263B" w:rsidRPr="007B644F">
        <w:rPr>
          <w:rFonts w:ascii="Arial" w:hAnsi="Arial" w:cs="Arial"/>
        </w:rPr>
        <w:t>…</w:t>
      </w:r>
    </w:p>
    <w:p w:rsidR="00FB2D37" w:rsidRPr="007B644F" w:rsidRDefault="00FB2D37" w:rsidP="00FB2D37">
      <w:pPr>
        <w:rPr>
          <w:rFonts w:ascii="Arial" w:hAnsi="Arial" w:cs="Arial"/>
        </w:rPr>
      </w:pPr>
    </w:p>
    <w:p w:rsidR="00FB2D37" w:rsidRPr="007B644F" w:rsidRDefault="007B644F" w:rsidP="00FB2D37">
      <w:pPr>
        <w:rPr>
          <w:rFonts w:ascii="Arial" w:hAnsi="Arial" w:cs="Arial"/>
        </w:rPr>
      </w:pPr>
      <w:r w:rsidRPr="007B64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7DE4" wp14:editId="5E4E4F52">
                <wp:simplePos x="0" y="0"/>
                <wp:positionH relativeFrom="column">
                  <wp:posOffset>756920</wp:posOffset>
                </wp:positionH>
                <wp:positionV relativeFrom="paragraph">
                  <wp:posOffset>5080</wp:posOffset>
                </wp:positionV>
                <wp:extent cx="5343525" cy="1352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4F" w:rsidRDefault="007B6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6pt;margin-top:.4pt;width:420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">
                <v:textbox>
                  <w:txbxContent>
                    <w:p w:rsidR="007B644F" w:rsidRDefault="007B644F"/>
                  </w:txbxContent>
                </v:textbox>
              </v:shape>
            </w:pict>
          </mc:Fallback>
        </mc:AlternateContent>
      </w:r>
      <w:r w:rsidR="00FB2D37" w:rsidRPr="007B644F">
        <w:rPr>
          <w:rFonts w:ascii="Arial" w:hAnsi="Arial" w:cs="Arial"/>
        </w:rPr>
        <w:t>Address</w:t>
      </w:r>
      <w:r w:rsidR="00E3263B" w:rsidRPr="007B644F">
        <w:rPr>
          <w:rFonts w:ascii="Arial" w:hAnsi="Arial" w:cs="Arial"/>
        </w:rPr>
        <w:t>…</w:t>
      </w:r>
    </w:p>
    <w:p w:rsidR="00FB2D37" w:rsidRDefault="00FB2D37" w:rsidP="00FB2D37">
      <w:pPr>
        <w:rPr>
          <w:rFonts w:ascii="Arial" w:hAnsi="Arial" w:cs="Arial"/>
          <w:sz w:val="28"/>
          <w:szCs w:val="28"/>
        </w:rPr>
      </w:pPr>
    </w:p>
    <w:p w:rsidR="00FB2D37" w:rsidRDefault="00FB2D37" w:rsidP="00FB2D37">
      <w:pPr>
        <w:rPr>
          <w:rFonts w:ascii="Arial" w:hAnsi="Arial" w:cs="Arial"/>
          <w:sz w:val="28"/>
          <w:szCs w:val="28"/>
        </w:rPr>
      </w:pPr>
    </w:p>
    <w:p w:rsidR="00FB2D37" w:rsidRDefault="00FB2D37" w:rsidP="00FB2D37">
      <w:pPr>
        <w:rPr>
          <w:rFonts w:ascii="Arial" w:hAnsi="Arial" w:cs="Arial"/>
          <w:sz w:val="28"/>
          <w:szCs w:val="28"/>
        </w:rPr>
      </w:pPr>
    </w:p>
    <w:p w:rsidR="00864FF5" w:rsidRDefault="00864FF5" w:rsidP="00FB2D37">
      <w:pPr>
        <w:rPr>
          <w:rFonts w:ascii="Arial" w:hAnsi="Arial" w:cs="Arial"/>
          <w:sz w:val="28"/>
          <w:szCs w:val="28"/>
        </w:rPr>
      </w:pPr>
    </w:p>
    <w:p w:rsidR="00FB2D37" w:rsidRDefault="00FB2D37" w:rsidP="00FB2D37">
      <w:pPr>
        <w:rPr>
          <w:rFonts w:ascii="Arial" w:hAnsi="Arial" w:cs="Arial"/>
          <w:sz w:val="28"/>
          <w:szCs w:val="28"/>
        </w:rPr>
      </w:pPr>
    </w:p>
    <w:p w:rsidR="007B644F" w:rsidRDefault="007B644F" w:rsidP="00FB2D37">
      <w:pPr>
        <w:rPr>
          <w:rFonts w:ascii="Arial" w:hAnsi="Arial" w:cs="Arial"/>
        </w:rPr>
      </w:pPr>
    </w:p>
    <w:p w:rsidR="007B644F" w:rsidRDefault="007B644F" w:rsidP="00FB2D37">
      <w:pPr>
        <w:rPr>
          <w:rFonts w:ascii="Arial" w:hAnsi="Arial" w:cs="Arial"/>
        </w:rPr>
      </w:pPr>
      <w:r w:rsidRPr="007B64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642F0" wp14:editId="0BD2DB37">
                <wp:simplePos x="0" y="0"/>
                <wp:positionH relativeFrom="column">
                  <wp:posOffset>756285</wp:posOffset>
                </wp:positionH>
                <wp:positionV relativeFrom="paragraph">
                  <wp:posOffset>146685</wp:posOffset>
                </wp:positionV>
                <wp:extent cx="5343525" cy="352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4F" w:rsidRDefault="007B644F" w:rsidP="007B6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55pt;margin-top:11.55pt;width:42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">
                <v:textbox>
                  <w:txbxContent>
                    <w:p w:rsidR="007B644F" w:rsidRDefault="007B644F" w:rsidP="007B644F"/>
                  </w:txbxContent>
                </v:textbox>
              </v:shape>
            </w:pict>
          </mc:Fallback>
        </mc:AlternateContent>
      </w:r>
    </w:p>
    <w:p w:rsidR="00FB2D37" w:rsidRPr="007B644F" w:rsidRDefault="00FB2D37" w:rsidP="00FB2D37">
      <w:pPr>
        <w:rPr>
          <w:rFonts w:ascii="Arial" w:hAnsi="Arial" w:cs="Arial"/>
        </w:rPr>
      </w:pPr>
      <w:r w:rsidRPr="007B644F">
        <w:rPr>
          <w:rFonts w:ascii="Arial" w:hAnsi="Arial" w:cs="Arial"/>
        </w:rPr>
        <w:t>Email</w:t>
      </w:r>
      <w:r w:rsidR="00E3263B" w:rsidRPr="007B644F">
        <w:rPr>
          <w:rFonts w:ascii="Arial" w:hAnsi="Arial" w:cs="Arial"/>
        </w:rPr>
        <w:t>…</w:t>
      </w:r>
    </w:p>
    <w:p w:rsidR="00FB2D37" w:rsidRPr="007B644F" w:rsidRDefault="00FB2D37" w:rsidP="00FB2D37">
      <w:pPr>
        <w:rPr>
          <w:rFonts w:ascii="Arial" w:hAnsi="Arial" w:cs="Arial"/>
        </w:rPr>
      </w:pPr>
    </w:p>
    <w:p w:rsidR="007B644F" w:rsidRDefault="007B644F" w:rsidP="00FB2D37">
      <w:pPr>
        <w:rPr>
          <w:rFonts w:ascii="Arial" w:hAnsi="Arial" w:cs="Arial"/>
        </w:rPr>
      </w:pPr>
      <w:r w:rsidRPr="007B64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B74AB" wp14:editId="6667BB2E">
                <wp:simplePos x="0" y="0"/>
                <wp:positionH relativeFrom="column">
                  <wp:posOffset>756285</wp:posOffset>
                </wp:positionH>
                <wp:positionV relativeFrom="paragraph">
                  <wp:posOffset>97155</wp:posOffset>
                </wp:positionV>
                <wp:extent cx="5343525" cy="352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4F" w:rsidRDefault="007B644F" w:rsidP="007B6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55pt;margin-top:7.65pt;width:42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">
                <v:textbox>
                  <w:txbxContent>
                    <w:p w:rsidR="007B644F" w:rsidRDefault="007B644F" w:rsidP="007B644F"/>
                  </w:txbxContent>
                </v:textbox>
              </v:shape>
            </w:pict>
          </mc:Fallback>
        </mc:AlternateContent>
      </w:r>
    </w:p>
    <w:p w:rsidR="007B644F" w:rsidRDefault="00FB2D37" w:rsidP="00FB2D37">
      <w:pPr>
        <w:rPr>
          <w:rFonts w:ascii="Arial" w:hAnsi="Arial" w:cs="Arial"/>
        </w:rPr>
      </w:pPr>
      <w:r w:rsidRPr="007B644F">
        <w:rPr>
          <w:rFonts w:ascii="Arial" w:hAnsi="Arial" w:cs="Arial"/>
        </w:rPr>
        <w:t>Tel</w:t>
      </w:r>
      <w:r w:rsidR="00E3263B" w:rsidRPr="007B644F">
        <w:rPr>
          <w:rFonts w:ascii="Arial" w:hAnsi="Arial" w:cs="Arial"/>
        </w:rPr>
        <w:t>…</w:t>
      </w:r>
    </w:p>
    <w:p w:rsidR="00FB2D37" w:rsidRPr="007B644F" w:rsidRDefault="00FB2D37" w:rsidP="00FB2D37">
      <w:pPr>
        <w:rPr>
          <w:rFonts w:ascii="Arial" w:hAnsi="Arial" w:cs="Arial"/>
        </w:rPr>
      </w:pPr>
    </w:p>
    <w:p w:rsidR="00B053D1" w:rsidRPr="00612E14" w:rsidRDefault="00B053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165B" w:rsidTr="000964BC">
        <w:trPr>
          <w:trHeight w:val="266"/>
        </w:trPr>
        <w:tc>
          <w:tcPr>
            <w:tcW w:w="9747" w:type="dxa"/>
            <w:shd w:val="clear" w:color="auto" w:fill="D9D9D9" w:themeFill="background1" w:themeFillShade="D9"/>
          </w:tcPr>
          <w:p w:rsidR="004B165B" w:rsidRDefault="004B165B" w:rsidP="0009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0964BC">
              <w:rPr>
                <w:rFonts w:ascii="Arial" w:hAnsi="Arial" w:cs="Arial"/>
                <w:b/>
              </w:rPr>
              <w:t>S</w:t>
            </w:r>
            <w:r w:rsidRPr="000964BC">
              <w:rPr>
                <w:rFonts w:ascii="Arial" w:hAnsi="Arial" w:cs="Arial"/>
                <w:b/>
              </w:rPr>
              <w:t xml:space="preserve">ubject  of your </w:t>
            </w:r>
            <w:r w:rsidR="000964BC" w:rsidRPr="000964BC">
              <w:rPr>
                <w:rFonts w:ascii="Arial" w:hAnsi="Arial" w:cs="Arial"/>
                <w:b/>
              </w:rPr>
              <w:t>question</w:t>
            </w:r>
          </w:p>
        </w:tc>
      </w:tr>
      <w:tr w:rsidR="004B165B" w:rsidTr="000964BC">
        <w:trPr>
          <w:trHeight w:val="266"/>
        </w:trPr>
        <w:tc>
          <w:tcPr>
            <w:tcW w:w="9747" w:type="dxa"/>
          </w:tcPr>
          <w:p w:rsidR="004B165B" w:rsidRPr="004B165B" w:rsidRDefault="004B165B" w:rsidP="002A355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4B165B">
              <w:rPr>
                <w:rFonts w:ascii="Arial" w:hAnsi="Arial" w:cs="Arial"/>
                <w:color w:val="808080" w:themeColor="background1" w:themeShade="80"/>
              </w:rPr>
              <w:t>EG – Speeding</w:t>
            </w:r>
            <w:r w:rsidR="005F6929">
              <w:rPr>
                <w:rFonts w:ascii="Arial" w:hAnsi="Arial" w:cs="Arial"/>
                <w:color w:val="808080" w:themeColor="background1" w:themeShade="80"/>
              </w:rPr>
              <w:t xml:space="preserve"> / T</w:t>
            </w:r>
            <w:r w:rsidR="007B644F">
              <w:rPr>
                <w:rFonts w:ascii="Arial" w:hAnsi="Arial" w:cs="Arial"/>
                <w:color w:val="808080" w:themeColor="background1" w:themeShade="80"/>
              </w:rPr>
              <w:t xml:space="preserve">he </w:t>
            </w:r>
            <w:r w:rsidRPr="004B165B">
              <w:rPr>
                <w:rFonts w:ascii="Arial" w:hAnsi="Arial" w:cs="Arial"/>
                <w:color w:val="808080" w:themeColor="background1" w:themeShade="80"/>
              </w:rPr>
              <w:t xml:space="preserve">number of visible police officers / </w:t>
            </w:r>
            <w:r w:rsidR="005F6929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 xml:space="preserve">nswering </w:t>
            </w:r>
            <w:proofErr w:type="gramStart"/>
            <w:r w:rsidR="00E3263B">
              <w:rPr>
                <w:rFonts w:ascii="Arial" w:hAnsi="Arial" w:cs="Arial"/>
                <w:color w:val="808080" w:themeColor="background1" w:themeShade="80"/>
              </w:rPr>
              <w:t xml:space="preserve">calls </w:t>
            </w:r>
            <w:r w:rsidR="000964BC">
              <w:rPr>
                <w:rFonts w:ascii="Arial" w:hAnsi="Arial" w:cs="Arial"/>
                <w:color w:val="808080" w:themeColor="background1" w:themeShade="80"/>
              </w:rPr>
              <w:t xml:space="preserve"> /</w:t>
            </w:r>
            <w:proofErr w:type="gramEnd"/>
            <w:r w:rsidR="000964B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F6929">
              <w:rPr>
                <w:rFonts w:ascii="Arial" w:hAnsi="Arial" w:cs="Arial"/>
                <w:color w:val="808080" w:themeColor="background1" w:themeShade="80"/>
              </w:rPr>
              <w:t>R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>esponding to incidents</w:t>
            </w:r>
            <w:r w:rsidR="005F6929">
              <w:rPr>
                <w:rFonts w:ascii="Arial" w:hAnsi="Arial" w:cs="Arial"/>
                <w:color w:val="808080" w:themeColor="background1" w:themeShade="80"/>
              </w:rPr>
              <w:t xml:space="preserve"> / C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 xml:space="preserve">rime </w:t>
            </w:r>
            <w:r w:rsidR="005F6929">
              <w:rPr>
                <w:rFonts w:ascii="Arial" w:hAnsi="Arial" w:cs="Arial"/>
                <w:color w:val="808080" w:themeColor="background1" w:themeShade="80"/>
              </w:rPr>
              <w:t>levels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>…</w:t>
            </w:r>
          </w:p>
          <w:p w:rsidR="004B165B" w:rsidRDefault="004B165B" w:rsidP="002A3559">
            <w:pPr>
              <w:rPr>
                <w:rFonts w:ascii="Arial" w:hAnsi="Arial" w:cs="Arial"/>
              </w:rPr>
            </w:pPr>
          </w:p>
          <w:p w:rsidR="007B644F" w:rsidRDefault="007B644F" w:rsidP="002A3559">
            <w:pPr>
              <w:rPr>
                <w:rFonts w:ascii="Arial" w:hAnsi="Arial" w:cs="Arial"/>
              </w:rPr>
            </w:pPr>
          </w:p>
          <w:p w:rsidR="004B165B" w:rsidRDefault="004B165B" w:rsidP="00864FF5">
            <w:pPr>
              <w:rPr>
                <w:rFonts w:ascii="Arial" w:hAnsi="Arial" w:cs="Arial"/>
              </w:rPr>
            </w:pPr>
          </w:p>
        </w:tc>
      </w:tr>
      <w:tr w:rsidR="004B165B" w:rsidTr="000964BC">
        <w:trPr>
          <w:trHeight w:val="281"/>
        </w:trPr>
        <w:tc>
          <w:tcPr>
            <w:tcW w:w="9747" w:type="dxa"/>
            <w:shd w:val="clear" w:color="auto" w:fill="D9D9D9" w:themeFill="background1" w:themeFillShade="D9"/>
          </w:tcPr>
          <w:p w:rsidR="004B165B" w:rsidRDefault="004B165B" w:rsidP="004B1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our Q</w:t>
            </w:r>
            <w:r w:rsidRPr="004B165B">
              <w:rPr>
                <w:rFonts w:ascii="Arial" w:hAnsi="Arial" w:cs="Arial"/>
                <w:b/>
              </w:rPr>
              <w:t>uestion</w:t>
            </w:r>
            <w:r>
              <w:rPr>
                <w:rFonts w:ascii="Arial" w:hAnsi="Arial" w:cs="Arial"/>
              </w:rPr>
              <w:t xml:space="preserve"> </w:t>
            </w:r>
            <w:r w:rsidR="000964BC">
              <w:rPr>
                <w:rFonts w:ascii="Arial" w:hAnsi="Arial" w:cs="Arial"/>
              </w:rPr>
              <w:t xml:space="preserve">(Please </w:t>
            </w:r>
            <w:r w:rsidR="005F6929">
              <w:rPr>
                <w:rFonts w:ascii="Arial" w:hAnsi="Arial" w:cs="Arial"/>
              </w:rPr>
              <w:t>limit your question</w:t>
            </w:r>
            <w:r w:rsidR="000964BC">
              <w:rPr>
                <w:rFonts w:ascii="Arial" w:hAnsi="Arial" w:cs="Arial"/>
              </w:rPr>
              <w:t xml:space="preserve"> to </w:t>
            </w:r>
            <w:r w:rsidR="007B644F">
              <w:rPr>
                <w:rFonts w:ascii="Arial" w:hAnsi="Arial" w:cs="Arial"/>
              </w:rPr>
              <w:t>40</w:t>
            </w:r>
            <w:r w:rsidR="00E3263B">
              <w:rPr>
                <w:rFonts w:ascii="Arial" w:hAnsi="Arial" w:cs="Arial"/>
              </w:rPr>
              <w:t xml:space="preserve"> words or less)</w:t>
            </w:r>
          </w:p>
        </w:tc>
      </w:tr>
      <w:tr w:rsidR="004B165B" w:rsidTr="000964BC">
        <w:trPr>
          <w:trHeight w:val="266"/>
        </w:trPr>
        <w:tc>
          <w:tcPr>
            <w:tcW w:w="9747" w:type="dxa"/>
          </w:tcPr>
          <w:p w:rsidR="00E3263B" w:rsidRPr="007B644F" w:rsidRDefault="00864FF5" w:rsidP="007B644F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B644F">
              <w:rPr>
                <w:rFonts w:ascii="Arial" w:hAnsi="Arial" w:cs="Arial"/>
                <w:color w:val="808080" w:themeColor="background1" w:themeShade="80"/>
              </w:rPr>
              <w:t>EG</w:t>
            </w:r>
            <w:r w:rsidR="000964BC" w:rsidRPr="007B644F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263B" w:rsidRPr="007B644F">
              <w:rPr>
                <w:rFonts w:ascii="Arial" w:hAnsi="Arial" w:cs="Arial"/>
                <w:color w:val="808080" w:themeColor="background1" w:themeShade="80"/>
              </w:rPr>
              <w:t xml:space="preserve"> of questions…</w:t>
            </w:r>
            <w:r w:rsidRPr="007B644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4B165B" w:rsidRDefault="00864FF5" w:rsidP="00E326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E3263B">
              <w:rPr>
                <w:rFonts w:ascii="Arial" w:hAnsi="Arial" w:cs="Arial"/>
                <w:color w:val="808080" w:themeColor="background1" w:themeShade="80"/>
              </w:rPr>
              <w:t>What action are Lincolnshire police taking to prevent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>…</w:t>
            </w:r>
            <w:r w:rsidRPr="00E3263B">
              <w:rPr>
                <w:rFonts w:ascii="Arial" w:hAnsi="Arial" w:cs="Arial"/>
                <w:color w:val="808080" w:themeColor="background1" w:themeShade="80"/>
              </w:rPr>
              <w:t>?</w:t>
            </w:r>
          </w:p>
          <w:p w:rsidR="000964BC" w:rsidRDefault="000964BC" w:rsidP="002A355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E3263B">
              <w:rPr>
                <w:rFonts w:ascii="Arial" w:hAnsi="Arial" w:cs="Arial"/>
                <w:color w:val="808080" w:themeColor="background1" w:themeShade="80"/>
              </w:rPr>
              <w:t>How do Lincolnshire Police intend tackling</w:t>
            </w:r>
            <w:r w:rsidR="00E3263B">
              <w:rPr>
                <w:rFonts w:ascii="Arial" w:hAnsi="Arial" w:cs="Arial"/>
                <w:color w:val="808080" w:themeColor="background1" w:themeShade="80"/>
              </w:rPr>
              <w:t>…</w:t>
            </w:r>
            <w:r w:rsidRPr="00E3263B">
              <w:rPr>
                <w:rFonts w:ascii="Arial" w:hAnsi="Arial" w:cs="Arial"/>
                <w:color w:val="808080" w:themeColor="background1" w:themeShade="80"/>
              </w:rPr>
              <w:t>?</w:t>
            </w:r>
          </w:p>
          <w:p w:rsidR="00E3263B" w:rsidRPr="00E3263B" w:rsidRDefault="00E3263B" w:rsidP="002A355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E3263B">
              <w:rPr>
                <w:rFonts w:ascii="Arial" w:hAnsi="Arial" w:cs="Arial"/>
                <w:color w:val="808080" w:themeColor="background1" w:themeShade="80"/>
              </w:rPr>
              <w:t>Why don’t Lincolnshire police do something about…?</w:t>
            </w: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  <w:p w:rsidR="00F57757" w:rsidRDefault="00F57757" w:rsidP="002A3559">
            <w:pPr>
              <w:rPr>
                <w:rFonts w:ascii="Arial" w:hAnsi="Arial" w:cs="Arial"/>
              </w:rPr>
            </w:pPr>
          </w:p>
          <w:p w:rsidR="00864FF5" w:rsidRDefault="00864FF5" w:rsidP="002A3559">
            <w:pPr>
              <w:rPr>
                <w:rFonts w:ascii="Arial" w:hAnsi="Arial" w:cs="Arial"/>
              </w:rPr>
            </w:pPr>
          </w:p>
        </w:tc>
      </w:tr>
    </w:tbl>
    <w:p w:rsidR="00FB2D37" w:rsidRPr="00FB2D37" w:rsidRDefault="00FB2D37" w:rsidP="00FB2D37">
      <w:pPr>
        <w:rPr>
          <w:rFonts w:ascii="Arial" w:hAnsi="Arial" w:cs="Arial"/>
          <w:sz w:val="16"/>
          <w:szCs w:val="16"/>
        </w:rPr>
      </w:pPr>
    </w:p>
    <w:p w:rsidR="00FB2D37" w:rsidRPr="00FB2D37" w:rsidRDefault="00FB2D37" w:rsidP="00FB2D37">
      <w:pPr>
        <w:rPr>
          <w:rFonts w:ascii="Arial" w:hAnsi="Arial" w:cs="Arial"/>
          <w:sz w:val="16"/>
          <w:szCs w:val="16"/>
        </w:rPr>
      </w:pPr>
    </w:p>
    <w:p w:rsidR="0027373C" w:rsidRPr="00FB2D37" w:rsidRDefault="0027373C" w:rsidP="00FB2D3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7373C" w:rsidRPr="00FB2D37" w:rsidSect="00AA4A86">
      <w:footerReference w:type="default" r:id="rId10"/>
      <w:pgSz w:w="11906" w:h="16838"/>
      <w:pgMar w:top="719" w:right="567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95" w:rsidRDefault="00735995">
      <w:r>
        <w:separator/>
      </w:r>
    </w:p>
  </w:endnote>
  <w:endnote w:type="continuationSeparator" w:id="0">
    <w:p w:rsidR="00735995" w:rsidRDefault="007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37" w:rsidRPr="00924228" w:rsidRDefault="00FB2D37">
    <w:pPr>
      <w:pStyle w:val="Footer"/>
      <w:rPr>
        <w:rFonts w:ascii="Arial" w:hAnsi="Arial" w:cs="Arial"/>
        <w:sz w:val="20"/>
        <w:szCs w:val="20"/>
      </w:rPr>
    </w:pPr>
    <w:r w:rsidRPr="00924228">
      <w:rPr>
        <w:rFonts w:ascii="Arial" w:hAnsi="Arial" w:cs="Arial"/>
        <w:sz w:val="20"/>
        <w:szCs w:val="20"/>
      </w:rPr>
      <w:t xml:space="preserve">Public Questions </w:t>
    </w:r>
    <w:r w:rsidR="00924228" w:rsidRPr="00924228">
      <w:rPr>
        <w:rFonts w:ascii="Arial" w:hAnsi="Arial" w:cs="Arial"/>
        <w:sz w:val="20"/>
        <w:szCs w:val="20"/>
      </w:rPr>
      <w:t>Submission Form – FINAL V1.0</w:t>
    </w:r>
    <w:r w:rsidRPr="00924228">
      <w:rPr>
        <w:rFonts w:ascii="Arial" w:hAnsi="Arial" w:cs="Arial"/>
        <w:sz w:val="20"/>
        <w:szCs w:val="20"/>
      </w:rPr>
      <w:t xml:space="preserve"> </w:t>
    </w:r>
    <w:r w:rsidR="00924228" w:rsidRPr="00924228">
      <w:rPr>
        <w:rFonts w:ascii="Arial" w:hAnsi="Arial" w:cs="Arial"/>
        <w:sz w:val="20"/>
        <w:szCs w:val="20"/>
      </w:rPr>
      <w:t>5 July</w:t>
    </w:r>
    <w:r w:rsidRPr="00924228">
      <w:rPr>
        <w:rFonts w:ascii="Arial" w:hAnsi="Arial" w:cs="Arial"/>
        <w:sz w:val="20"/>
        <w:szCs w:val="20"/>
      </w:rPr>
      <w:t xml:space="preserve"> 2019 AS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95" w:rsidRDefault="00735995">
      <w:r>
        <w:separator/>
      </w:r>
    </w:p>
  </w:footnote>
  <w:footnote w:type="continuationSeparator" w:id="0">
    <w:p w:rsidR="00735995" w:rsidRDefault="0073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305"/>
    <w:multiLevelType w:val="hybridMultilevel"/>
    <w:tmpl w:val="8674AEF0"/>
    <w:lvl w:ilvl="0" w:tplc="08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954DCD"/>
    <w:multiLevelType w:val="hybridMultilevel"/>
    <w:tmpl w:val="E042D494"/>
    <w:lvl w:ilvl="0" w:tplc="921000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21EF6"/>
    <w:multiLevelType w:val="hybridMultilevel"/>
    <w:tmpl w:val="D0945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94FA2"/>
    <w:multiLevelType w:val="hybridMultilevel"/>
    <w:tmpl w:val="01DC955E"/>
    <w:lvl w:ilvl="0" w:tplc="921000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C2D2E"/>
    <w:multiLevelType w:val="hybridMultilevel"/>
    <w:tmpl w:val="D0B657B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F68"/>
    <w:multiLevelType w:val="hybridMultilevel"/>
    <w:tmpl w:val="EC1EF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734F"/>
    <w:multiLevelType w:val="hybridMultilevel"/>
    <w:tmpl w:val="D196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59D9"/>
    <w:multiLevelType w:val="hybridMultilevel"/>
    <w:tmpl w:val="56764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35526"/>
    <w:multiLevelType w:val="hybridMultilevel"/>
    <w:tmpl w:val="320C79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0358C1"/>
    <w:multiLevelType w:val="hybridMultilevel"/>
    <w:tmpl w:val="9468DC0A"/>
    <w:lvl w:ilvl="0" w:tplc="0F0A5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4735A"/>
    <w:multiLevelType w:val="hybridMultilevel"/>
    <w:tmpl w:val="DBDE62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92CA8"/>
    <w:multiLevelType w:val="hybridMultilevel"/>
    <w:tmpl w:val="B62E7804"/>
    <w:lvl w:ilvl="0" w:tplc="921000A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B72B2"/>
    <w:multiLevelType w:val="hybridMultilevel"/>
    <w:tmpl w:val="54082EF6"/>
    <w:lvl w:ilvl="0" w:tplc="A3E63CD6">
      <w:start w:val="5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0D923B8"/>
    <w:multiLevelType w:val="hybridMultilevel"/>
    <w:tmpl w:val="E7CE6F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105C5B"/>
    <w:multiLevelType w:val="hybridMultilevel"/>
    <w:tmpl w:val="BA366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565F"/>
    <w:multiLevelType w:val="hybridMultilevel"/>
    <w:tmpl w:val="817AA806"/>
    <w:lvl w:ilvl="0" w:tplc="466285F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0E4712"/>
    <w:multiLevelType w:val="hybridMultilevel"/>
    <w:tmpl w:val="5C8020E2"/>
    <w:lvl w:ilvl="0" w:tplc="8B721E86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1155ED"/>
    <w:multiLevelType w:val="hybridMultilevel"/>
    <w:tmpl w:val="7916C6E8"/>
    <w:lvl w:ilvl="0" w:tplc="042A1F0C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3833389"/>
    <w:multiLevelType w:val="hybridMultilevel"/>
    <w:tmpl w:val="99000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28E7"/>
    <w:multiLevelType w:val="hybridMultilevel"/>
    <w:tmpl w:val="E74622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75AAA"/>
    <w:multiLevelType w:val="hybridMultilevel"/>
    <w:tmpl w:val="E1EE0C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2509B6"/>
    <w:multiLevelType w:val="hybridMultilevel"/>
    <w:tmpl w:val="4B9046C2"/>
    <w:lvl w:ilvl="0" w:tplc="921000A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D4FAC"/>
    <w:multiLevelType w:val="hybridMultilevel"/>
    <w:tmpl w:val="1FBCBB80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9178A4"/>
    <w:multiLevelType w:val="hybridMultilevel"/>
    <w:tmpl w:val="6BC4A77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B0043"/>
    <w:multiLevelType w:val="hybridMultilevel"/>
    <w:tmpl w:val="5F8E28B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55C2A"/>
    <w:multiLevelType w:val="hybridMultilevel"/>
    <w:tmpl w:val="F78C4F1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0"/>
  </w:num>
  <w:num w:numId="5">
    <w:abstractNumId w:val="4"/>
  </w:num>
  <w:num w:numId="6">
    <w:abstractNumId w:val="22"/>
  </w:num>
  <w:num w:numId="7">
    <w:abstractNumId w:val="23"/>
  </w:num>
  <w:num w:numId="8">
    <w:abstractNumId w:val="24"/>
  </w:num>
  <w:num w:numId="9">
    <w:abstractNumId w:val="0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21"/>
  </w:num>
  <w:num w:numId="15">
    <w:abstractNumId w:val="1"/>
  </w:num>
  <w:num w:numId="16">
    <w:abstractNumId w:val="25"/>
  </w:num>
  <w:num w:numId="17">
    <w:abstractNumId w:val="11"/>
  </w:num>
  <w:num w:numId="18">
    <w:abstractNumId w:val="5"/>
  </w:num>
  <w:num w:numId="19">
    <w:abstractNumId w:val="17"/>
  </w:num>
  <w:num w:numId="20">
    <w:abstractNumId w:val="15"/>
  </w:num>
  <w:num w:numId="21">
    <w:abstractNumId w:val="2"/>
  </w:num>
  <w:num w:numId="22">
    <w:abstractNumId w:val="16"/>
  </w:num>
  <w:num w:numId="23">
    <w:abstractNumId w:val="12"/>
  </w:num>
  <w:num w:numId="24">
    <w:abstractNumId w:val="18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BE"/>
    <w:rsid w:val="00001161"/>
    <w:rsid w:val="000050F7"/>
    <w:rsid w:val="000051F1"/>
    <w:rsid w:val="00005A17"/>
    <w:rsid w:val="00010A52"/>
    <w:rsid w:val="00010DEE"/>
    <w:rsid w:val="00011F3B"/>
    <w:rsid w:val="0001262B"/>
    <w:rsid w:val="00012B47"/>
    <w:rsid w:val="00013167"/>
    <w:rsid w:val="00013270"/>
    <w:rsid w:val="000133CB"/>
    <w:rsid w:val="00013BD3"/>
    <w:rsid w:val="00014044"/>
    <w:rsid w:val="00014BCE"/>
    <w:rsid w:val="00014ED8"/>
    <w:rsid w:val="0002076F"/>
    <w:rsid w:val="0002160F"/>
    <w:rsid w:val="0002230F"/>
    <w:rsid w:val="00022DC9"/>
    <w:rsid w:val="00022F18"/>
    <w:rsid w:val="00024ADB"/>
    <w:rsid w:val="00025482"/>
    <w:rsid w:val="00025CBC"/>
    <w:rsid w:val="000262B4"/>
    <w:rsid w:val="00026B9C"/>
    <w:rsid w:val="0003011B"/>
    <w:rsid w:val="000304C0"/>
    <w:rsid w:val="00030BBB"/>
    <w:rsid w:val="000332A6"/>
    <w:rsid w:val="00033BFC"/>
    <w:rsid w:val="00035576"/>
    <w:rsid w:val="00035638"/>
    <w:rsid w:val="000361A8"/>
    <w:rsid w:val="000378A4"/>
    <w:rsid w:val="00037D31"/>
    <w:rsid w:val="000437DD"/>
    <w:rsid w:val="00043BEA"/>
    <w:rsid w:val="00045C30"/>
    <w:rsid w:val="0004633F"/>
    <w:rsid w:val="000463B2"/>
    <w:rsid w:val="00046F2F"/>
    <w:rsid w:val="00051023"/>
    <w:rsid w:val="00053A95"/>
    <w:rsid w:val="00053C80"/>
    <w:rsid w:val="00054350"/>
    <w:rsid w:val="0005725C"/>
    <w:rsid w:val="000603FE"/>
    <w:rsid w:val="00061D60"/>
    <w:rsid w:val="000621E0"/>
    <w:rsid w:val="0006238B"/>
    <w:rsid w:val="00062F5B"/>
    <w:rsid w:val="00063AB9"/>
    <w:rsid w:val="00064378"/>
    <w:rsid w:val="00064CDD"/>
    <w:rsid w:val="00065F66"/>
    <w:rsid w:val="00066FC8"/>
    <w:rsid w:val="00067A85"/>
    <w:rsid w:val="00070765"/>
    <w:rsid w:val="0007081C"/>
    <w:rsid w:val="00070970"/>
    <w:rsid w:val="00071044"/>
    <w:rsid w:val="0007110E"/>
    <w:rsid w:val="0007470E"/>
    <w:rsid w:val="0007519D"/>
    <w:rsid w:val="00075ADA"/>
    <w:rsid w:val="00075DDF"/>
    <w:rsid w:val="0007766E"/>
    <w:rsid w:val="00080223"/>
    <w:rsid w:val="00080E9A"/>
    <w:rsid w:val="000830CC"/>
    <w:rsid w:val="000839A0"/>
    <w:rsid w:val="00083ABC"/>
    <w:rsid w:val="00084065"/>
    <w:rsid w:val="000852EB"/>
    <w:rsid w:val="00085B96"/>
    <w:rsid w:val="00085C3D"/>
    <w:rsid w:val="000870FC"/>
    <w:rsid w:val="0009262F"/>
    <w:rsid w:val="00092A65"/>
    <w:rsid w:val="00094033"/>
    <w:rsid w:val="000959F3"/>
    <w:rsid w:val="000962E3"/>
    <w:rsid w:val="000964BC"/>
    <w:rsid w:val="00096A7C"/>
    <w:rsid w:val="000A1328"/>
    <w:rsid w:val="000A23AA"/>
    <w:rsid w:val="000A3765"/>
    <w:rsid w:val="000A4345"/>
    <w:rsid w:val="000A4C7C"/>
    <w:rsid w:val="000A7661"/>
    <w:rsid w:val="000B17A4"/>
    <w:rsid w:val="000B251B"/>
    <w:rsid w:val="000B2C1E"/>
    <w:rsid w:val="000B3756"/>
    <w:rsid w:val="000B3B63"/>
    <w:rsid w:val="000B3B6B"/>
    <w:rsid w:val="000B4832"/>
    <w:rsid w:val="000B4ADD"/>
    <w:rsid w:val="000B57DC"/>
    <w:rsid w:val="000B6A04"/>
    <w:rsid w:val="000B7510"/>
    <w:rsid w:val="000B7A55"/>
    <w:rsid w:val="000C039E"/>
    <w:rsid w:val="000C14BF"/>
    <w:rsid w:val="000C17F6"/>
    <w:rsid w:val="000C230F"/>
    <w:rsid w:val="000C3633"/>
    <w:rsid w:val="000C5046"/>
    <w:rsid w:val="000C6796"/>
    <w:rsid w:val="000D04DC"/>
    <w:rsid w:val="000D1C73"/>
    <w:rsid w:val="000D3B49"/>
    <w:rsid w:val="000D3F10"/>
    <w:rsid w:val="000D4452"/>
    <w:rsid w:val="000D49D6"/>
    <w:rsid w:val="000D5355"/>
    <w:rsid w:val="000D5800"/>
    <w:rsid w:val="000D5B55"/>
    <w:rsid w:val="000E00E3"/>
    <w:rsid w:val="000E05D1"/>
    <w:rsid w:val="000E0808"/>
    <w:rsid w:val="000E1249"/>
    <w:rsid w:val="000E1B47"/>
    <w:rsid w:val="000E1C6E"/>
    <w:rsid w:val="000E1D5C"/>
    <w:rsid w:val="000E2DA4"/>
    <w:rsid w:val="000E34E6"/>
    <w:rsid w:val="000E4788"/>
    <w:rsid w:val="000E633A"/>
    <w:rsid w:val="000E701F"/>
    <w:rsid w:val="000F00BC"/>
    <w:rsid w:val="000F0535"/>
    <w:rsid w:val="000F09EC"/>
    <w:rsid w:val="000F18A1"/>
    <w:rsid w:val="000F2992"/>
    <w:rsid w:val="000F39BF"/>
    <w:rsid w:val="000F49ED"/>
    <w:rsid w:val="000F6B4A"/>
    <w:rsid w:val="000F7165"/>
    <w:rsid w:val="000F72D7"/>
    <w:rsid w:val="001014A6"/>
    <w:rsid w:val="00102B3F"/>
    <w:rsid w:val="00105A56"/>
    <w:rsid w:val="001063F3"/>
    <w:rsid w:val="00106D02"/>
    <w:rsid w:val="00107B07"/>
    <w:rsid w:val="00110311"/>
    <w:rsid w:val="001120A9"/>
    <w:rsid w:val="001124BC"/>
    <w:rsid w:val="00112E81"/>
    <w:rsid w:val="00114206"/>
    <w:rsid w:val="00114579"/>
    <w:rsid w:val="0011473B"/>
    <w:rsid w:val="00115302"/>
    <w:rsid w:val="00116FBE"/>
    <w:rsid w:val="001172B2"/>
    <w:rsid w:val="00117D81"/>
    <w:rsid w:val="00120B9D"/>
    <w:rsid w:val="0012147E"/>
    <w:rsid w:val="001225A8"/>
    <w:rsid w:val="00122ADB"/>
    <w:rsid w:val="00123958"/>
    <w:rsid w:val="00123963"/>
    <w:rsid w:val="00123B03"/>
    <w:rsid w:val="00123EB1"/>
    <w:rsid w:val="00123F10"/>
    <w:rsid w:val="00124273"/>
    <w:rsid w:val="00124E08"/>
    <w:rsid w:val="00125F03"/>
    <w:rsid w:val="001265A3"/>
    <w:rsid w:val="00126E0C"/>
    <w:rsid w:val="00127CCC"/>
    <w:rsid w:val="00130800"/>
    <w:rsid w:val="0013126B"/>
    <w:rsid w:val="00132200"/>
    <w:rsid w:val="00134841"/>
    <w:rsid w:val="00135F03"/>
    <w:rsid w:val="001369AA"/>
    <w:rsid w:val="0014056B"/>
    <w:rsid w:val="00140D64"/>
    <w:rsid w:val="00141426"/>
    <w:rsid w:val="00141656"/>
    <w:rsid w:val="00142067"/>
    <w:rsid w:val="00143029"/>
    <w:rsid w:val="001435A1"/>
    <w:rsid w:val="001449C3"/>
    <w:rsid w:val="00145FF7"/>
    <w:rsid w:val="00150568"/>
    <w:rsid w:val="00151124"/>
    <w:rsid w:val="00151292"/>
    <w:rsid w:val="00153DCE"/>
    <w:rsid w:val="0015616C"/>
    <w:rsid w:val="00156372"/>
    <w:rsid w:val="00156541"/>
    <w:rsid w:val="00156AE6"/>
    <w:rsid w:val="00156C77"/>
    <w:rsid w:val="00156D0B"/>
    <w:rsid w:val="00157102"/>
    <w:rsid w:val="00157901"/>
    <w:rsid w:val="00157B35"/>
    <w:rsid w:val="001605B0"/>
    <w:rsid w:val="001613F0"/>
    <w:rsid w:val="00164BAD"/>
    <w:rsid w:val="001654D4"/>
    <w:rsid w:val="00165B08"/>
    <w:rsid w:val="00167485"/>
    <w:rsid w:val="00171B4B"/>
    <w:rsid w:val="001746C5"/>
    <w:rsid w:val="00176075"/>
    <w:rsid w:val="0017637E"/>
    <w:rsid w:val="001769EB"/>
    <w:rsid w:val="00177D9A"/>
    <w:rsid w:val="00181241"/>
    <w:rsid w:val="00182DC5"/>
    <w:rsid w:val="00183EDA"/>
    <w:rsid w:val="00184902"/>
    <w:rsid w:val="00190F64"/>
    <w:rsid w:val="00192132"/>
    <w:rsid w:val="0019283F"/>
    <w:rsid w:val="001941B5"/>
    <w:rsid w:val="0019513C"/>
    <w:rsid w:val="00197A30"/>
    <w:rsid w:val="00197D08"/>
    <w:rsid w:val="001A0A48"/>
    <w:rsid w:val="001A1C8F"/>
    <w:rsid w:val="001A21D1"/>
    <w:rsid w:val="001A5488"/>
    <w:rsid w:val="001A6128"/>
    <w:rsid w:val="001A7BAE"/>
    <w:rsid w:val="001A7E9E"/>
    <w:rsid w:val="001B01CA"/>
    <w:rsid w:val="001B198F"/>
    <w:rsid w:val="001B2600"/>
    <w:rsid w:val="001B2858"/>
    <w:rsid w:val="001B319D"/>
    <w:rsid w:val="001B3606"/>
    <w:rsid w:val="001B693A"/>
    <w:rsid w:val="001B6E8E"/>
    <w:rsid w:val="001C011C"/>
    <w:rsid w:val="001C187B"/>
    <w:rsid w:val="001C19B4"/>
    <w:rsid w:val="001C3F65"/>
    <w:rsid w:val="001C41A1"/>
    <w:rsid w:val="001C431D"/>
    <w:rsid w:val="001C4F1E"/>
    <w:rsid w:val="001C6A2E"/>
    <w:rsid w:val="001C70AF"/>
    <w:rsid w:val="001C73C4"/>
    <w:rsid w:val="001D1080"/>
    <w:rsid w:val="001D146C"/>
    <w:rsid w:val="001D1E9E"/>
    <w:rsid w:val="001D3553"/>
    <w:rsid w:val="001D36C1"/>
    <w:rsid w:val="001D4348"/>
    <w:rsid w:val="001D447F"/>
    <w:rsid w:val="001D4B29"/>
    <w:rsid w:val="001D4B3C"/>
    <w:rsid w:val="001D511E"/>
    <w:rsid w:val="001D5414"/>
    <w:rsid w:val="001D788B"/>
    <w:rsid w:val="001D7E45"/>
    <w:rsid w:val="001E2290"/>
    <w:rsid w:val="001E2790"/>
    <w:rsid w:val="001E3A25"/>
    <w:rsid w:val="001E4747"/>
    <w:rsid w:val="001E4BB0"/>
    <w:rsid w:val="001E7422"/>
    <w:rsid w:val="001E7B27"/>
    <w:rsid w:val="001F09E7"/>
    <w:rsid w:val="001F14D8"/>
    <w:rsid w:val="001F3670"/>
    <w:rsid w:val="001F4803"/>
    <w:rsid w:val="001F4FE2"/>
    <w:rsid w:val="001F6BC4"/>
    <w:rsid w:val="00200349"/>
    <w:rsid w:val="0020090A"/>
    <w:rsid w:val="00201203"/>
    <w:rsid w:val="00201747"/>
    <w:rsid w:val="00201FE7"/>
    <w:rsid w:val="00203F4D"/>
    <w:rsid w:val="00204FC0"/>
    <w:rsid w:val="0020575F"/>
    <w:rsid w:val="002057FA"/>
    <w:rsid w:val="00207661"/>
    <w:rsid w:val="00207B68"/>
    <w:rsid w:val="00212341"/>
    <w:rsid w:val="00212394"/>
    <w:rsid w:val="0021600A"/>
    <w:rsid w:val="00217061"/>
    <w:rsid w:val="00221A60"/>
    <w:rsid w:val="00221E6D"/>
    <w:rsid w:val="00223A39"/>
    <w:rsid w:val="00225434"/>
    <w:rsid w:val="00227955"/>
    <w:rsid w:val="0023076B"/>
    <w:rsid w:val="00232235"/>
    <w:rsid w:val="00233C7B"/>
    <w:rsid w:val="00234EF5"/>
    <w:rsid w:val="002362A2"/>
    <w:rsid w:val="002369CB"/>
    <w:rsid w:val="00240478"/>
    <w:rsid w:val="00240B42"/>
    <w:rsid w:val="00241950"/>
    <w:rsid w:val="002423BD"/>
    <w:rsid w:val="0024293D"/>
    <w:rsid w:val="00242C80"/>
    <w:rsid w:val="00243231"/>
    <w:rsid w:val="00243725"/>
    <w:rsid w:val="00243B06"/>
    <w:rsid w:val="00244A70"/>
    <w:rsid w:val="00244AE8"/>
    <w:rsid w:val="00244C01"/>
    <w:rsid w:val="002458B2"/>
    <w:rsid w:val="002458E7"/>
    <w:rsid w:val="00245E62"/>
    <w:rsid w:val="00246982"/>
    <w:rsid w:val="00247E25"/>
    <w:rsid w:val="0025016C"/>
    <w:rsid w:val="00250969"/>
    <w:rsid w:val="00251869"/>
    <w:rsid w:val="002520B6"/>
    <w:rsid w:val="002528D1"/>
    <w:rsid w:val="002535BE"/>
    <w:rsid w:val="0025394F"/>
    <w:rsid w:val="00255A5D"/>
    <w:rsid w:val="00255B78"/>
    <w:rsid w:val="00256582"/>
    <w:rsid w:val="00256BAF"/>
    <w:rsid w:val="00257268"/>
    <w:rsid w:val="00257F70"/>
    <w:rsid w:val="002600DE"/>
    <w:rsid w:val="00260961"/>
    <w:rsid w:val="0026125D"/>
    <w:rsid w:val="00261EEE"/>
    <w:rsid w:val="0026254B"/>
    <w:rsid w:val="00262E96"/>
    <w:rsid w:val="00263A47"/>
    <w:rsid w:val="00263CF1"/>
    <w:rsid w:val="00264CF8"/>
    <w:rsid w:val="0026512E"/>
    <w:rsid w:val="00266426"/>
    <w:rsid w:val="00266537"/>
    <w:rsid w:val="00266A5A"/>
    <w:rsid w:val="00266E9D"/>
    <w:rsid w:val="002705C4"/>
    <w:rsid w:val="00271A1E"/>
    <w:rsid w:val="00272A8A"/>
    <w:rsid w:val="0027373C"/>
    <w:rsid w:val="00273E97"/>
    <w:rsid w:val="0027597F"/>
    <w:rsid w:val="00275F40"/>
    <w:rsid w:val="00276CF7"/>
    <w:rsid w:val="00276E39"/>
    <w:rsid w:val="00277148"/>
    <w:rsid w:val="00277B3C"/>
    <w:rsid w:val="00277FD1"/>
    <w:rsid w:val="00280994"/>
    <w:rsid w:val="0028125B"/>
    <w:rsid w:val="002840F3"/>
    <w:rsid w:val="00285D2F"/>
    <w:rsid w:val="002871F3"/>
    <w:rsid w:val="00290099"/>
    <w:rsid w:val="002902C1"/>
    <w:rsid w:val="00291597"/>
    <w:rsid w:val="002915A1"/>
    <w:rsid w:val="00291607"/>
    <w:rsid w:val="00291877"/>
    <w:rsid w:val="00292621"/>
    <w:rsid w:val="00292947"/>
    <w:rsid w:val="00292C61"/>
    <w:rsid w:val="00295932"/>
    <w:rsid w:val="00295B4A"/>
    <w:rsid w:val="0029605F"/>
    <w:rsid w:val="002A0F88"/>
    <w:rsid w:val="002A3559"/>
    <w:rsid w:val="002A4521"/>
    <w:rsid w:val="002A4C30"/>
    <w:rsid w:val="002A56D7"/>
    <w:rsid w:val="002A7043"/>
    <w:rsid w:val="002A79B5"/>
    <w:rsid w:val="002A7E6C"/>
    <w:rsid w:val="002B0A21"/>
    <w:rsid w:val="002B0B8E"/>
    <w:rsid w:val="002B113B"/>
    <w:rsid w:val="002B1470"/>
    <w:rsid w:val="002B15EC"/>
    <w:rsid w:val="002B21F8"/>
    <w:rsid w:val="002B31B1"/>
    <w:rsid w:val="002B55C4"/>
    <w:rsid w:val="002B6C06"/>
    <w:rsid w:val="002B70CC"/>
    <w:rsid w:val="002B756E"/>
    <w:rsid w:val="002B7A42"/>
    <w:rsid w:val="002C08FA"/>
    <w:rsid w:val="002C25E1"/>
    <w:rsid w:val="002C401E"/>
    <w:rsid w:val="002C4039"/>
    <w:rsid w:val="002C6322"/>
    <w:rsid w:val="002C7031"/>
    <w:rsid w:val="002C7761"/>
    <w:rsid w:val="002C78E7"/>
    <w:rsid w:val="002D10D0"/>
    <w:rsid w:val="002D1883"/>
    <w:rsid w:val="002D23B2"/>
    <w:rsid w:val="002D31FB"/>
    <w:rsid w:val="002D339B"/>
    <w:rsid w:val="002D5BB2"/>
    <w:rsid w:val="002D5C9C"/>
    <w:rsid w:val="002E1E7D"/>
    <w:rsid w:val="002E27FB"/>
    <w:rsid w:val="002E652E"/>
    <w:rsid w:val="002F0450"/>
    <w:rsid w:val="002F11B8"/>
    <w:rsid w:val="002F32FC"/>
    <w:rsid w:val="002F470B"/>
    <w:rsid w:val="002F59EA"/>
    <w:rsid w:val="002F680E"/>
    <w:rsid w:val="00300A46"/>
    <w:rsid w:val="00300A4D"/>
    <w:rsid w:val="003014AC"/>
    <w:rsid w:val="00301EB7"/>
    <w:rsid w:val="0030321B"/>
    <w:rsid w:val="00303CB9"/>
    <w:rsid w:val="00305927"/>
    <w:rsid w:val="0031116F"/>
    <w:rsid w:val="0031123A"/>
    <w:rsid w:val="00311244"/>
    <w:rsid w:val="003119AC"/>
    <w:rsid w:val="00312988"/>
    <w:rsid w:val="003133A3"/>
    <w:rsid w:val="00315B8A"/>
    <w:rsid w:val="00316A2D"/>
    <w:rsid w:val="00317C92"/>
    <w:rsid w:val="00317F52"/>
    <w:rsid w:val="0032027C"/>
    <w:rsid w:val="00321154"/>
    <w:rsid w:val="00321406"/>
    <w:rsid w:val="003214F4"/>
    <w:rsid w:val="00321AE9"/>
    <w:rsid w:val="00321C29"/>
    <w:rsid w:val="00323E01"/>
    <w:rsid w:val="00324269"/>
    <w:rsid w:val="0032466D"/>
    <w:rsid w:val="00325D39"/>
    <w:rsid w:val="00325FF2"/>
    <w:rsid w:val="00326719"/>
    <w:rsid w:val="003301EA"/>
    <w:rsid w:val="003311B3"/>
    <w:rsid w:val="003336E5"/>
    <w:rsid w:val="00335353"/>
    <w:rsid w:val="00335F7E"/>
    <w:rsid w:val="0033758D"/>
    <w:rsid w:val="00340080"/>
    <w:rsid w:val="00341B1B"/>
    <w:rsid w:val="00342121"/>
    <w:rsid w:val="00343379"/>
    <w:rsid w:val="00344A33"/>
    <w:rsid w:val="003453D0"/>
    <w:rsid w:val="0035092D"/>
    <w:rsid w:val="00350C8E"/>
    <w:rsid w:val="00351628"/>
    <w:rsid w:val="00351985"/>
    <w:rsid w:val="00353CAE"/>
    <w:rsid w:val="00354073"/>
    <w:rsid w:val="003552C5"/>
    <w:rsid w:val="0035595A"/>
    <w:rsid w:val="00355D01"/>
    <w:rsid w:val="0035621B"/>
    <w:rsid w:val="00357721"/>
    <w:rsid w:val="00357CD5"/>
    <w:rsid w:val="003625DC"/>
    <w:rsid w:val="00362F11"/>
    <w:rsid w:val="0036317D"/>
    <w:rsid w:val="003654A7"/>
    <w:rsid w:val="00366F74"/>
    <w:rsid w:val="00367320"/>
    <w:rsid w:val="00370AED"/>
    <w:rsid w:val="00371536"/>
    <w:rsid w:val="00373DAB"/>
    <w:rsid w:val="00374BB9"/>
    <w:rsid w:val="003752BF"/>
    <w:rsid w:val="003755F5"/>
    <w:rsid w:val="003764C4"/>
    <w:rsid w:val="00381F27"/>
    <w:rsid w:val="00383C2A"/>
    <w:rsid w:val="00385106"/>
    <w:rsid w:val="003857BC"/>
    <w:rsid w:val="003872CD"/>
    <w:rsid w:val="003879DD"/>
    <w:rsid w:val="00390023"/>
    <w:rsid w:val="0039214C"/>
    <w:rsid w:val="0039247E"/>
    <w:rsid w:val="00394519"/>
    <w:rsid w:val="0039717A"/>
    <w:rsid w:val="00397AD8"/>
    <w:rsid w:val="003A05ED"/>
    <w:rsid w:val="003A1932"/>
    <w:rsid w:val="003A20E6"/>
    <w:rsid w:val="003A22E6"/>
    <w:rsid w:val="003A3439"/>
    <w:rsid w:val="003A5967"/>
    <w:rsid w:val="003A5B03"/>
    <w:rsid w:val="003A79D7"/>
    <w:rsid w:val="003A7D74"/>
    <w:rsid w:val="003B0155"/>
    <w:rsid w:val="003B12DE"/>
    <w:rsid w:val="003B17E4"/>
    <w:rsid w:val="003B2E78"/>
    <w:rsid w:val="003B3EE9"/>
    <w:rsid w:val="003B46A3"/>
    <w:rsid w:val="003B5CE5"/>
    <w:rsid w:val="003B7557"/>
    <w:rsid w:val="003C097C"/>
    <w:rsid w:val="003C1F2B"/>
    <w:rsid w:val="003C3EF2"/>
    <w:rsid w:val="003C42C2"/>
    <w:rsid w:val="003C5737"/>
    <w:rsid w:val="003C789F"/>
    <w:rsid w:val="003D0903"/>
    <w:rsid w:val="003D1517"/>
    <w:rsid w:val="003D4810"/>
    <w:rsid w:val="003D64EE"/>
    <w:rsid w:val="003D66B3"/>
    <w:rsid w:val="003D6AFE"/>
    <w:rsid w:val="003D7195"/>
    <w:rsid w:val="003E0872"/>
    <w:rsid w:val="003E0D2C"/>
    <w:rsid w:val="003E0D9F"/>
    <w:rsid w:val="003E1AE0"/>
    <w:rsid w:val="003E2186"/>
    <w:rsid w:val="003E2BCB"/>
    <w:rsid w:val="003E3C0A"/>
    <w:rsid w:val="003E5BA4"/>
    <w:rsid w:val="003E6833"/>
    <w:rsid w:val="003E6E29"/>
    <w:rsid w:val="003E7006"/>
    <w:rsid w:val="003E7961"/>
    <w:rsid w:val="003F05C7"/>
    <w:rsid w:val="003F17B8"/>
    <w:rsid w:val="003F25D7"/>
    <w:rsid w:val="003F553C"/>
    <w:rsid w:val="003F72A4"/>
    <w:rsid w:val="003F738C"/>
    <w:rsid w:val="003F7AB8"/>
    <w:rsid w:val="003F7BA4"/>
    <w:rsid w:val="00400C4B"/>
    <w:rsid w:val="004014AB"/>
    <w:rsid w:val="00401E99"/>
    <w:rsid w:val="004034A7"/>
    <w:rsid w:val="00403F1D"/>
    <w:rsid w:val="00404F03"/>
    <w:rsid w:val="00405B68"/>
    <w:rsid w:val="0040791D"/>
    <w:rsid w:val="00410469"/>
    <w:rsid w:val="00410D17"/>
    <w:rsid w:val="00411161"/>
    <w:rsid w:val="00411CFB"/>
    <w:rsid w:val="004123F7"/>
    <w:rsid w:val="00412C1B"/>
    <w:rsid w:val="004140B4"/>
    <w:rsid w:val="004141D2"/>
    <w:rsid w:val="00414305"/>
    <w:rsid w:val="0041447A"/>
    <w:rsid w:val="00414607"/>
    <w:rsid w:val="00415881"/>
    <w:rsid w:val="00415C77"/>
    <w:rsid w:val="00416BDB"/>
    <w:rsid w:val="004173EA"/>
    <w:rsid w:val="00420D94"/>
    <w:rsid w:val="004210CE"/>
    <w:rsid w:val="00421371"/>
    <w:rsid w:val="00421AA2"/>
    <w:rsid w:val="00422EC8"/>
    <w:rsid w:val="00423B34"/>
    <w:rsid w:val="00424E5C"/>
    <w:rsid w:val="004250BB"/>
    <w:rsid w:val="0042516F"/>
    <w:rsid w:val="00427D21"/>
    <w:rsid w:val="00427E4D"/>
    <w:rsid w:val="00431F8A"/>
    <w:rsid w:val="00432A27"/>
    <w:rsid w:val="00432B9C"/>
    <w:rsid w:val="00432D60"/>
    <w:rsid w:val="004331D0"/>
    <w:rsid w:val="00433E72"/>
    <w:rsid w:val="0043486D"/>
    <w:rsid w:val="00435587"/>
    <w:rsid w:val="00435A52"/>
    <w:rsid w:val="004366AF"/>
    <w:rsid w:val="00436C1B"/>
    <w:rsid w:val="004370A2"/>
    <w:rsid w:val="004375E1"/>
    <w:rsid w:val="00437695"/>
    <w:rsid w:val="00440F39"/>
    <w:rsid w:val="0044122D"/>
    <w:rsid w:val="00441FBA"/>
    <w:rsid w:val="00442164"/>
    <w:rsid w:val="004421C5"/>
    <w:rsid w:val="004440BF"/>
    <w:rsid w:val="00444169"/>
    <w:rsid w:val="00444278"/>
    <w:rsid w:val="00444D81"/>
    <w:rsid w:val="00445B23"/>
    <w:rsid w:val="00446044"/>
    <w:rsid w:val="004464D0"/>
    <w:rsid w:val="00446D93"/>
    <w:rsid w:val="004502E2"/>
    <w:rsid w:val="0045042B"/>
    <w:rsid w:val="00450E9A"/>
    <w:rsid w:val="0045142D"/>
    <w:rsid w:val="00451914"/>
    <w:rsid w:val="00451B36"/>
    <w:rsid w:val="00452B40"/>
    <w:rsid w:val="00454B0D"/>
    <w:rsid w:val="00455D2B"/>
    <w:rsid w:val="004564C5"/>
    <w:rsid w:val="004570DE"/>
    <w:rsid w:val="00457252"/>
    <w:rsid w:val="00457526"/>
    <w:rsid w:val="0045757B"/>
    <w:rsid w:val="00460580"/>
    <w:rsid w:val="00461397"/>
    <w:rsid w:val="00463495"/>
    <w:rsid w:val="00464FD2"/>
    <w:rsid w:val="0046590B"/>
    <w:rsid w:val="00465CD8"/>
    <w:rsid w:val="0046758D"/>
    <w:rsid w:val="00467698"/>
    <w:rsid w:val="004701AD"/>
    <w:rsid w:val="004715D4"/>
    <w:rsid w:val="00471B4A"/>
    <w:rsid w:val="00471BDB"/>
    <w:rsid w:val="00473318"/>
    <w:rsid w:val="00473D78"/>
    <w:rsid w:val="004740DA"/>
    <w:rsid w:val="0047520D"/>
    <w:rsid w:val="004760A7"/>
    <w:rsid w:val="004761BE"/>
    <w:rsid w:val="0047698E"/>
    <w:rsid w:val="00477207"/>
    <w:rsid w:val="0047757C"/>
    <w:rsid w:val="00477AA0"/>
    <w:rsid w:val="00481267"/>
    <w:rsid w:val="004816E3"/>
    <w:rsid w:val="00483ADD"/>
    <w:rsid w:val="00484759"/>
    <w:rsid w:val="00484CAE"/>
    <w:rsid w:val="00486615"/>
    <w:rsid w:val="00486994"/>
    <w:rsid w:val="004869B7"/>
    <w:rsid w:val="00486F93"/>
    <w:rsid w:val="00487918"/>
    <w:rsid w:val="004900E6"/>
    <w:rsid w:val="0049179E"/>
    <w:rsid w:val="00494E6E"/>
    <w:rsid w:val="00495F66"/>
    <w:rsid w:val="004968A9"/>
    <w:rsid w:val="004969E7"/>
    <w:rsid w:val="00497E01"/>
    <w:rsid w:val="00497F06"/>
    <w:rsid w:val="004A0EB6"/>
    <w:rsid w:val="004A2366"/>
    <w:rsid w:val="004A47A5"/>
    <w:rsid w:val="004A5019"/>
    <w:rsid w:val="004A5639"/>
    <w:rsid w:val="004A5CCE"/>
    <w:rsid w:val="004A63DD"/>
    <w:rsid w:val="004A685B"/>
    <w:rsid w:val="004A6E78"/>
    <w:rsid w:val="004A7228"/>
    <w:rsid w:val="004B009B"/>
    <w:rsid w:val="004B01E3"/>
    <w:rsid w:val="004B165B"/>
    <w:rsid w:val="004B2DD4"/>
    <w:rsid w:val="004B66AB"/>
    <w:rsid w:val="004B71A2"/>
    <w:rsid w:val="004B7ACA"/>
    <w:rsid w:val="004C18B4"/>
    <w:rsid w:val="004C2175"/>
    <w:rsid w:val="004C3992"/>
    <w:rsid w:val="004C491B"/>
    <w:rsid w:val="004C4B35"/>
    <w:rsid w:val="004C4DE2"/>
    <w:rsid w:val="004C54F0"/>
    <w:rsid w:val="004C6A7C"/>
    <w:rsid w:val="004C7695"/>
    <w:rsid w:val="004D0720"/>
    <w:rsid w:val="004D1F9F"/>
    <w:rsid w:val="004D23ED"/>
    <w:rsid w:val="004D295A"/>
    <w:rsid w:val="004D2B9A"/>
    <w:rsid w:val="004D2C81"/>
    <w:rsid w:val="004D3B98"/>
    <w:rsid w:val="004D41AE"/>
    <w:rsid w:val="004D5E03"/>
    <w:rsid w:val="004D6268"/>
    <w:rsid w:val="004E01A4"/>
    <w:rsid w:val="004E0636"/>
    <w:rsid w:val="004E0CE5"/>
    <w:rsid w:val="004E32B3"/>
    <w:rsid w:val="004E48C2"/>
    <w:rsid w:val="004E62D3"/>
    <w:rsid w:val="004E72C8"/>
    <w:rsid w:val="004E77F4"/>
    <w:rsid w:val="004E7F9E"/>
    <w:rsid w:val="004F003B"/>
    <w:rsid w:val="004F191D"/>
    <w:rsid w:val="004F2547"/>
    <w:rsid w:val="004F2FED"/>
    <w:rsid w:val="004F3AC8"/>
    <w:rsid w:val="004F3D90"/>
    <w:rsid w:val="004F49A6"/>
    <w:rsid w:val="004F4A4B"/>
    <w:rsid w:val="004F5188"/>
    <w:rsid w:val="004F5F68"/>
    <w:rsid w:val="004F7526"/>
    <w:rsid w:val="00500A83"/>
    <w:rsid w:val="00501A01"/>
    <w:rsid w:val="005024DF"/>
    <w:rsid w:val="005039E9"/>
    <w:rsid w:val="00504596"/>
    <w:rsid w:val="00504BCC"/>
    <w:rsid w:val="00505394"/>
    <w:rsid w:val="0050544D"/>
    <w:rsid w:val="00507A21"/>
    <w:rsid w:val="00510B61"/>
    <w:rsid w:val="00511D92"/>
    <w:rsid w:val="005139B1"/>
    <w:rsid w:val="00515B62"/>
    <w:rsid w:val="00515C74"/>
    <w:rsid w:val="00516579"/>
    <w:rsid w:val="00517F32"/>
    <w:rsid w:val="00517FB2"/>
    <w:rsid w:val="005208A4"/>
    <w:rsid w:val="00521455"/>
    <w:rsid w:val="005221BC"/>
    <w:rsid w:val="005228E4"/>
    <w:rsid w:val="00523C02"/>
    <w:rsid w:val="00525596"/>
    <w:rsid w:val="00525A43"/>
    <w:rsid w:val="00530A81"/>
    <w:rsid w:val="005328AB"/>
    <w:rsid w:val="00533B14"/>
    <w:rsid w:val="00533E84"/>
    <w:rsid w:val="00534274"/>
    <w:rsid w:val="005348CA"/>
    <w:rsid w:val="00534ED4"/>
    <w:rsid w:val="00535A16"/>
    <w:rsid w:val="00536EA6"/>
    <w:rsid w:val="0054220A"/>
    <w:rsid w:val="00542453"/>
    <w:rsid w:val="005428B9"/>
    <w:rsid w:val="005436DB"/>
    <w:rsid w:val="005454B3"/>
    <w:rsid w:val="00545ACE"/>
    <w:rsid w:val="00545FFA"/>
    <w:rsid w:val="005462C6"/>
    <w:rsid w:val="00547BA6"/>
    <w:rsid w:val="005503AE"/>
    <w:rsid w:val="00550CCF"/>
    <w:rsid w:val="00551C7C"/>
    <w:rsid w:val="00552CE4"/>
    <w:rsid w:val="0055338F"/>
    <w:rsid w:val="005566EF"/>
    <w:rsid w:val="00556A91"/>
    <w:rsid w:val="00560204"/>
    <w:rsid w:val="005618CC"/>
    <w:rsid w:val="005653D1"/>
    <w:rsid w:val="00565E60"/>
    <w:rsid w:val="005675B7"/>
    <w:rsid w:val="00570858"/>
    <w:rsid w:val="00570A8B"/>
    <w:rsid w:val="00570CB0"/>
    <w:rsid w:val="00571573"/>
    <w:rsid w:val="00572003"/>
    <w:rsid w:val="00573F86"/>
    <w:rsid w:val="0057496F"/>
    <w:rsid w:val="00575352"/>
    <w:rsid w:val="00576BD1"/>
    <w:rsid w:val="00577373"/>
    <w:rsid w:val="00580053"/>
    <w:rsid w:val="00581349"/>
    <w:rsid w:val="00581506"/>
    <w:rsid w:val="0058202E"/>
    <w:rsid w:val="005820CB"/>
    <w:rsid w:val="0058284E"/>
    <w:rsid w:val="005840CC"/>
    <w:rsid w:val="00584622"/>
    <w:rsid w:val="00586303"/>
    <w:rsid w:val="0058684E"/>
    <w:rsid w:val="0058725F"/>
    <w:rsid w:val="00587A3A"/>
    <w:rsid w:val="00590DB2"/>
    <w:rsid w:val="0059112E"/>
    <w:rsid w:val="00594AC7"/>
    <w:rsid w:val="00596DF6"/>
    <w:rsid w:val="00597F2B"/>
    <w:rsid w:val="005A09CA"/>
    <w:rsid w:val="005A2FAE"/>
    <w:rsid w:val="005A34A2"/>
    <w:rsid w:val="005A3CBB"/>
    <w:rsid w:val="005A3CC7"/>
    <w:rsid w:val="005A5399"/>
    <w:rsid w:val="005A54D3"/>
    <w:rsid w:val="005A7251"/>
    <w:rsid w:val="005A7BEA"/>
    <w:rsid w:val="005B05F8"/>
    <w:rsid w:val="005B0950"/>
    <w:rsid w:val="005B0FC8"/>
    <w:rsid w:val="005B2578"/>
    <w:rsid w:val="005B2E1F"/>
    <w:rsid w:val="005B3444"/>
    <w:rsid w:val="005B3DDB"/>
    <w:rsid w:val="005B3F1F"/>
    <w:rsid w:val="005B4076"/>
    <w:rsid w:val="005B45F0"/>
    <w:rsid w:val="005B69A2"/>
    <w:rsid w:val="005B6AEE"/>
    <w:rsid w:val="005C0BBA"/>
    <w:rsid w:val="005C108F"/>
    <w:rsid w:val="005C1FE9"/>
    <w:rsid w:val="005C3A4D"/>
    <w:rsid w:val="005C421F"/>
    <w:rsid w:val="005C47D9"/>
    <w:rsid w:val="005C59FC"/>
    <w:rsid w:val="005C5F9E"/>
    <w:rsid w:val="005C6115"/>
    <w:rsid w:val="005C6C32"/>
    <w:rsid w:val="005D020E"/>
    <w:rsid w:val="005D14B4"/>
    <w:rsid w:val="005D2963"/>
    <w:rsid w:val="005D2D94"/>
    <w:rsid w:val="005D3004"/>
    <w:rsid w:val="005D31B5"/>
    <w:rsid w:val="005D5CB1"/>
    <w:rsid w:val="005D7404"/>
    <w:rsid w:val="005E5AD1"/>
    <w:rsid w:val="005F0547"/>
    <w:rsid w:val="005F09CF"/>
    <w:rsid w:val="005F2515"/>
    <w:rsid w:val="005F48F5"/>
    <w:rsid w:val="005F6929"/>
    <w:rsid w:val="006006F5"/>
    <w:rsid w:val="00600862"/>
    <w:rsid w:val="0060146D"/>
    <w:rsid w:val="00602058"/>
    <w:rsid w:val="00604B7B"/>
    <w:rsid w:val="006059ED"/>
    <w:rsid w:val="00606709"/>
    <w:rsid w:val="00607B17"/>
    <w:rsid w:val="00611A81"/>
    <w:rsid w:val="00612E14"/>
    <w:rsid w:val="00613265"/>
    <w:rsid w:val="00613C82"/>
    <w:rsid w:val="00614A4C"/>
    <w:rsid w:val="00615C78"/>
    <w:rsid w:val="006170F0"/>
    <w:rsid w:val="006206AF"/>
    <w:rsid w:val="00620872"/>
    <w:rsid w:val="00622114"/>
    <w:rsid w:val="00624401"/>
    <w:rsid w:val="00624506"/>
    <w:rsid w:val="00626EE2"/>
    <w:rsid w:val="00627726"/>
    <w:rsid w:val="00630216"/>
    <w:rsid w:val="00631A29"/>
    <w:rsid w:val="006327C2"/>
    <w:rsid w:val="00632978"/>
    <w:rsid w:val="00632F60"/>
    <w:rsid w:val="006336C0"/>
    <w:rsid w:val="00635C90"/>
    <w:rsid w:val="00636C99"/>
    <w:rsid w:val="00637455"/>
    <w:rsid w:val="0063784A"/>
    <w:rsid w:val="0064034C"/>
    <w:rsid w:val="0064087D"/>
    <w:rsid w:val="00640D40"/>
    <w:rsid w:val="00640EC2"/>
    <w:rsid w:val="0064122A"/>
    <w:rsid w:val="00644249"/>
    <w:rsid w:val="00645D81"/>
    <w:rsid w:val="00647277"/>
    <w:rsid w:val="006475EB"/>
    <w:rsid w:val="00647CA7"/>
    <w:rsid w:val="00651BBC"/>
    <w:rsid w:val="00652E6B"/>
    <w:rsid w:val="00653292"/>
    <w:rsid w:val="00654CF0"/>
    <w:rsid w:val="00655F54"/>
    <w:rsid w:val="00656BC6"/>
    <w:rsid w:val="00660418"/>
    <w:rsid w:val="00660D47"/>
    <w:rsid w:val="00663E0A"/>
    <w:rsid w:val="00664F23"/>
    <w:rsid w:val="00664FAF"/>
    <w:rsid w:val="006655E5"/>
    <w:rsid w:val="00665814"/>
    <w:rsid w:val="00665B6A"/>
    <w:rsid w:val="00665C80"/>
    <w:rsid w:val="00666679"/>
    <w:rsid w:val="006666A2"/>
    <w:rsid w:val="00666E6F"/>
    <w:rsid w:val="00672334"/>
    <w:rsid w:val="00674B57"/>
    <w:rsid w:val="006753B5"/>
    <w:rsid w:val="00675A83"/>
    <w:rsid w:val="00675B53"/>
    <w:rsid w:val="006776DF"/>
    <w:rsid w:val="00681543"/>
    <w:rsid w:val="00681F6E"/>
    <w:rsid w:val="00682827"/>
    <w:rsid w:val="00683ECD"/>
    <w:rsid w:val="0068462B"/>
    <w:rsid w:val="00684927"/>
    <w:rsid w:val="0068556F"/>
    <w:rsid w:val="00685A1A"/>
    <w:rsid w:val="0068623F"/>
    <w:rsid w:val="006868F5"/>
    <w:rsid w:val="00691D57"/>
    <w:rsid w:val="00691E43"/>
    <w:rsid w:val="00692E02"/>
    <w:rsid w:val="00693103"/>
    <w:rsid w:val="00693B31"/>
    <w:rsid w:val="006963F7"/>
    <w:rsid w:val="00696D2A"/>
    <w:rsid w:val="006972C8"/>
    <w:rsid w:val="006A00E4"/>
    <w:rsid w:val="006A2B9C"/>
    <w:rsid w:val="006A3924"/>
    <w:rsid w:val="006A77F2"/>
    <w:rsid w:val="006A7EC3"/>
    <w:rsid w:val="006B0EC4"/>
    <w:rsid w:val="006B3935"/>
    <w:rsid w:val="006B5103"/>
    <w:rsid w:val="006B6164"/>
    <w:rsid w:val="006B662C"/>
    <w:rsid w:val="006B6A5C"/>
    <w:rsid w:val="006B7656"/>
    <w:rsid w:val="006B7D64"/>
    <w:rsid w:val="006C10F1"/>
    <w:rsid w:val="006C1CD3"/>
    <w:rsid w:val="006C1D04"/>
    <w:rsid w:val="006C278E"/>
    <w:rsid w:val="006C341D"/>
    <w:rsid w:val="006C420C"/>
    <w:rsid w:val="006C61C3"/>
    <w:rsid w:val="006D05B0"/>
    <w:rsid w:val="006D079D"/>
    <w:rsid w:val="006D110E"/>
    <w:rsid w:val="006D16FD"/>
    <w:rsid w:val="006D2171"/>
    <w:rsid w:val="006D2640"/>
    <w:rsid w:val="006D2C60"/>
    <w:rsid w:val="006D53E1"/>
    <w:rsid w:val="006D57A7"/>
    <w:rsid w:val="006D5F95"/>
    <w:rsid w:val="006D6002"/>
    <w:rsid w:val="006D7C46"/>
    <w:rsid w:val="006D7C80"/>
    <w:rsid w:val="006E03A0"/>
    <w:rsid w:val="006E06EF"/>
    <w:rsid w:val="006E1455"/>
    <w:rsid w:val="006E1CD5"/>
    <w:rsid w:val="006E2AC5"/>
    <w:rsid w:val="006E2C99"/>
    <w:rsid w:val="006E461B"/>
    <w:rsid w:val="006E5F5C"/>
    <w:rsid w:val="006E6394"/>
    <w:rsid w:val="006E6AB1"/>
    <w:rsid w:val="006E74C6"/>
    <w:rsid w:val="006F103E"/>
    <w:rsid w:val="006F1EC2"/>
    <w:rsid w:val="006F243E"/>
    <w:rsid w:val="006F2B4A"/>
    <w:rsid w:val="006F2D45"/>
    <w:rsid w:val="006F2F08"/>
    <w:rsid w:val="006F3419"/>
    <w:rsid w:val="006F378D"/>
    <w:rsid w:val="006F45DA"/>
    <w:rsid w:val="006F5296"/>
    <w:rsid w:val="006F5AA3"/>
    <w:rsid w:val="00700A81"/>
    <w:rsid w:val="00700F90"/>
    <w:rsid w:val="00701512"/>
    <w:rsid w:val="0070162A"/>
    <w:rsid w:val="0070167B"/>
    <w:rsid w:val="007021F7"/>
    <w:rsid w:val="00702853"/>
    <w:rsid w:val="00702E9A"/>
    <w:rsid w:val="00702EE9"/>
    <w:rsid w:val="0070354F"/>
    <w:rsid w:val="00703555"/>
    <w:rsid w:val="00703933"/>
    <w:rsid w:val="00703CC4"/>
    <w:rsid w:val="00706EF8"/>
    <w:rsid w:val="00707510"/>
    <w:rsid w:val="00707D26"/>
    <w:rsid w:val="0071166B"/>
    <w:rsid w:val="0071223F"/>
    <w:rsid w:val="007126C3"/>
    <w:rsid w:val="007127C2"/>
    <w:rsid w:val="00712DF5"/>
    <w:rsid w:val="00712E66"/>
    <w:rsid w:val="0071405F"/>
    <w:rsid w:val="00717216"/>
    <w:rsid w:val="007175C5"/>
    <w:rsid w:val="007201CA"/>
    <w:rsid w:val="00721B3F"/>
    <w:rsid w:val="00722053"/>
    <w:rsid w:val="0072283C"/>
    <w:rsid w:val="00722F40"/>
    <w:rsid w:val="007247E5"/>
    <w:rsid w:val="007262F6"/>
    <w:rsid w:val="00726C9B"/>
    <w:rsid w:val="00727BFA"/>
    <w:rsid w:val="00730C1D"/>
    <w:rsid w:val="0073300F"/>
    <w:rsid w:val="00733805"/>
    <w:rsid w:val="0073450E"/>
    <w:rsid w:val="00735995"/>
    <w:rsid w:val="00735A13"/>
    <w:rsid w:val="007364DD"/>
    <w:rsid w:val="00737C4D"/>
    <w:rsid w:val="0074102D"/>
    <w:rsid w:val="007428E4"/>
    <w:rsid w:val="00742C5A"/>
    <w:rsid w:val="00744A12"/>
    <w:rsid w:val="00745197"/>
    <w:rsid w:val="0074548A"/>
    <w:rsid w:val="007467A9"/>
    <w:rsid w:val="00746972"/>
    <w:rsid w:val="00747D57"/>
    <w:rsid w:val="00752948"/>
    <w:rsid w:val="00754894"/>
    <w:rsid w:val="007552F0"/>
    <w:rsid w:val="00755CA2"/>
    <w:rsid w:val="00755FAA"/>
    <w:rsid w:val="00757B4E"/>
    <w:rsid w:val="00757E49"/>
    <w:rsid w:val="007612E1"/>
    <w:rsid w:val="00761ACF"/>
    <w:rsid w:val="00761BA5"/>
    <w:rsid w:val="00761E65"/>
    <w:rsid w:val="00762D0E"/>
    <w:rsid w:val="007630A3"/>
    <w:rsid w:val="00763E68"/>
    <w:rsid w:val="00764C23"/>
    <w:rsid w:val="00765010"/>
    <w:rsid w:val="007657BC"/>
    <w:rsid w:val="007664FD"/>
    <w:rsid w:val="00767353"/>
    <w:rsid w:val="00767781"/>
    <w:rsid w:val="007712E9"/>
    <w:rsid w:val="007742E7"/>
    <w:rsid w:val="00774A69"/>
    <w:rsid w:val="00775934"/>
    <w:rsid w:val="007767EA"/>
    <w:rsid w:val="00777E9A"/>
    <w:rsid w:val="007804EE"/>
    <w:rsid w:val="00780818"/>
    <w:rsid w:val="00783614"/>
    <w:rsid w:val="00784677"/>
    <w:rsid w:val="00786435"/>
    <w:rsid w:val="0079049A"/>
    <w:rsid w:val="007913D9"/>
    <w:rsid w:val="00791519"/>
    <w:rsid w:val="00791AD2"/>
    <w:rsid w:val="00791AE7"/>
    <w:rsid w:val="007922AC"/>
    <w:rsid w:val="00792B0B"/>
    <w:rsid w:val="007944A5"/>
    <w:rsid w:val="007948AD"/>
    <w:rsid w:val="00794935"/>
    <w:rsid w:val="007A15C8"/>
    <w:rsid w:val="007A52CA"/>
    <w:rsid w:val="007A6402"/>
    <w:rsid w:val="007A65CC"/>
    <w:rsid w:val="007A7058"/>
    <w:rsid w:val="007A724E"/>
    <w:rsid w:val="007A794E"/>
    <w:rsid w:val="007B030B"/>
    <w:rsid w:val="007B1CC0"/>
    <w:rsid w:val="007B239C"/>
    <w:rsid w:val="007B3675"/>
    <w:rsid w:val="007B502B"/>
    <w:rsid w:val="007B5B74"/>
    <w:rsid w:val="007B6346"/>
    <w:rsid w:val="007B644F"/>
    <w:rsid w:val="007B6534"/>
    <w:rsid w:val="007C1614"/>
    <w:rsid w:val="007C3C9F"/>
    <w:rsid w:val="007C41D2"/>
    <w:rsid w:val="007C4B0E"/>
    <w:rsid w:val="007C619D"/>
    <w:rsid w:val="007C6A94"/>
    <w:rsid w:val="007C7165"/>
    <w:rsid w:val="007C7BFC"/>
    <w:rsid w:val="007D26C4"/>
    <w:rsid w:val="007E0530"/>
    <w:rsid w:val="007E2348"/>
    <w:rsid w:val="007E2DAB"/>
    <w:rsid w:val="007E34A7"/>
    <w:rsid w:val="007E43A7"/>
    <w:rsid w:val="007E46F1"/>
    <w:rsid w:val="007E52D3"/>
    <w:rsid w:val="007E6061"/>
    <w:rsid w:val="007E6ADD"/>
    <w:rsid w:val="007E782E"/>
    <w:rsid w:val="007E7B62"/>
    <w:rsid w:val="007F35AA"/>
    <w:rsid w:val="007F4F0A"/>
    <w:rsid w:val="007F5D97"/>
    <w:rsid w:val="007F5DE5"/>
    <w:rsid w:val="007F6693"/>
    <w:rsid w:val="007F6A0D"/>
    <w:rsid w:val="007F7BCF"/>
    <w:rsid w:val="008005B2"/>
    <w:rsid w:val="00802600"/>
    <w:rsid w:val="00802B24"/>
    <w:rsid w:val="0080353C"/>
    <w:rsid w:val="00803B0A"/>
    <w:rsid w:val="00803F95"/>
    <w:rsid w:val="008044C6"/>
    <w:rsid w:val="00804963"/>
    <w:rsid w:val="0080540E"/>
    <w:rsid w:val="008069AD"/>
    <w:rsid w:val="008100BC"/>
    <w:rsid w:val="00811B65"/>
    <w:rsid w:val="00812252"/>
    <w:rsid w:val="008127E2"/>
    <w:rsid w:val="0081564F"/>
    <w:rsid w:val="0081730D"/>
    <w:rsid w:val="008205FC"/>
    <w:rsid w:val="0082062D"/>
    <w:rsid w:val="008207F9"/>
    <w:rsid w:val="00821C93"/>
    <w:rsid w:val="00823BCD"/>
    <w:rsid w:val="00824152"/>
    <w:rsid w:val="00824C66"/>
    <w:rsid w:val="008251EE"/>
    <w:rsid w:val="008258D3"/>
    <w:rsid w:val="00830753"/>
    <w:rsid w:val="00830DF2"/>
    <w:rsid w:val="00831CFD"/>
    <w:rsid w:val="00832643"/>
    <w:rsid w:val="00832D83"/>
    <w:rsid w:val="008337D6"/>
    <w:rsid w:val="00834D33"/>
    <w:rsid w:val="00834EFF"/>
    <w:rsid w:val="008357BA"/>
    <w:rsid w:val="0083674F"/>
    <w:rsid w:val="00837A8F"/>
    <w:rsid w:val="008407AB"/>
    <w:rsid w:val="00841896"/>
    <w:rsid w:val="00843001"/>
    <w:rsid w:val="0084481E"/>
    <w:rsid w:val="00845C77"/>
    <w:rsid w:val="00846DB8"/>
    <w:rsid w:val="00846E7D"/>
    <w:rsid w:val="0084785D"/>
    <w:rsid w:val="00851084"/>
    <w:rsid w:val="008527EE"/>
    <w:rsid w:val="00853140"/>
    <w:rsid w:val="0085350B"/>
    <w:rsid w:val="008540DA"/>
    <w:rsid w:val="00854C47"/>
    <w:rsid w:val="00860737"/>
    <w:rsid w:val="008625F7"/>
    <w:rsid w:val="008629DF"/>
    <w:rsid w:val="00864FF5"/>
    <w:rsid w:val="00865DA1"/>
    <w:rsid w:val="00865E09"/>
    <w:rsid w:val="00866461"/>
    <w:rsid w:val="00867CE9"/>
    <w:rsid w:val="00873F90"/>
    <w:rsid w:val="008741F8"/>
    <w:rsid w:val="00874748"/>
    <w:rsid w:val="00876115"/>
    <w:rsid w:val="008764BE"/>
    <w:rsid w:val="00876560"/>
    <w:rsid w:val="0087731B"/>
    <w:rsid w:val="0087743B"/>
    <w:rsid w:val="00880DA0"/>
    <w:rsid w:val="00883222"/>
    <w:rsid w:val="00883BFD"/>
    <w:rsid w:val="00884165"/>
    <w:rsid w:val="0088477E"/>
    <w:rsid w:val="008874F2"/>
    <w:rsid w:val="00890A7C"/>
    <w:rsid w:val="00890AC5"/>
    <w:rsid w:val="00892F91"/>
    <w:rsid w:val="00893D7A"/>
    <w:rsid w:val="00893D87"/>
    <w:rsid w:val="00893E5C"/>
    <w:rsid w:val="008945EB"/>
    <w:rsid w:val="00896270"/>
    <w:rsid w:val="00897D06"/>
    <w:rsid w:val="008A0698"/>
    <w:rsid w:val="008A2FA6"/>
    <w:rsid w:val="008A4A0D"/>
    <w:rsid w:val="008A70EA"/>
    <w:rsid w:val="008B1581"/>
    <w:rsid w:val="008B1FE7"/>
    <w:rsid w:val="008B260F"/>
    <w:rsid w:val="008B4276"/>
    <w:rsid w:val="008B549B"/>
    <w:rsid w:val="008B54F6"/>
    <w:rsid w:val="008B6029"/>
    <w:rsid w:val="008B66A9"/>
    <w:rsid w:val="008B70FB"/>
    <w:rsid w:val="008B79E5"/>
    <w:rsid w:val="008C1D20"/>
    <w:rsid w:val="008C2254"/>
    <w:rsid w:val="008C322C"/>
    <w:rsid w:val="008C68C1"/>
    <w:rsid w:val="008C7456"/>
    <w:rsid w:val="008D2C23"/>
    <w:rsid w:val="008D3E6B"/>
    <w:rsid w:val="008D43A1"/>
    <w:rsid w:val="008D59F6"/>
    <w:rsid w:val="008D65A2"/>
    <w:rsid w:val="008D6717"/>
    <w:rsid w:val="008E005B"/>
    <w:rsid w:val="008E0C42"/>
    <w:rsid w:val="008E1A53"/>
    <w:rsid w:val="008E2CD7"/>
    <w:rsid w:val="008E425E"/>
    <w:rsid w:val="008E660C"/>
    <w:rsid w:val="008F0E37"/>
    <w:rsid w:val="008F1CD1"/>
    <w:rsid w:val="008F222F"/>
    <w:rsid w:val="008F276E"/>
    <w:rsid w:val="008F3AA3"/>
    <w:rsid w:val="008F45B2"/>
    <w:rsid w:val="008F4E84"/>
    <w:rsid w:val="008F6320"/>
    <w:rsid w:val="00900031"/>
    <w:rsid w:val="009007AC"/>
    <w:rsid w:val="00902CB3"/>
    <w:rsid w:val="009055AA"/>
    <w:rsid w:val="00906BA6"/>
    <w:rsid w:val="00906DCF"/>
    <w:rsid w:val="00906F80"/>
    <w:rsid w:val="00910B6C"/>
    <w:rsid w:val="009119A5"/>
    <w:rsid w:val="009119F0"/>
    <w:rsid w:val="009124A6"/>
    <w:rsid w:val="00914EC9"/>
    <w:rsid w:val="009151E2"/>
    <w:rsid w:val="009157F7"/>
    <w:rsid w:val="00915A2F"/>
    <w:rsid w:val="00915F0E"/>
    <w:rsid w:val="009167DD"/>
    <w:rsid w:val="009217DF"/>
    <w:rsid w:val="009221AE"/>
    <w:rsid w:val="009224D7"/>
    <w:rsid w:val="00922FF5"/>
    <w:rsid w:val="00924228"/>
    <w:rsid w:val="009267EF"/>
    <w:rsid w:val="00930351"/>
    <w:rsid w:val="00930762"/>
    <w:rsid w:val="0093222A"/>
    <w:rsid w:val="00932571"/>
    <w:rsid w:val="00933162"/>
    <w:rsid w:val="00933715"/>
    <w:rsid w:val="00934FF1"/>
    <w:rsid w:val="00935DFE"/>
    <w:rsid w:val="0093731F"/>
    <w:rsid w:val="00937688"/>
    <w:rsid w:val="00937B99"/>
    <w:rsid w:val="009404B1"/>
    <w:rsid w:val="0094365C"/>
    <w:rsid w:val="00944095"/>
    <w:rsid w:val="00945E9E"/>
    <w:rsid w:val="009465F2"/>
    <w:rsid w:val="009475B5"/>
    <w:rsid w:val="00952B9A"/>
    <w:rsid w:val="0095319C"/>
    <w:rsid w:val="00955132"/>
    <w:rsid w:val="00955CA6"/>
    <w:rsid w:val="0095626B"/>
    <w:rsid w:val="009569E0"/>
    <w:rsid w:val="00956EAE"/>
    <w:rsid w:val="00961A21"/>
    <w:rsid w:val="009635F9"/>
    <w:rsid w:val="00965741"/>
    <w:rsid w:val="00966935"/>
    <w:rsid w:val="0096782E"/>
    <w:rsid w:val="009702B9"/>
    <w:rsid w:val="00970E31"/>
    <w:rsid w:val="009713EA"/>
    <w:rsid w:val="00971833"/>
    <w:rsid w:val="00976DF3"/>
    <w:rsid w:val="00977F59"/>
    <w:rsid w:val="00981355"/>
    <w:rsid w:val="009824A7"/>
    <w:rsid w:val="00982E1A"/>
    <w:rsid w:val="00983099"/>
    <w:rsid w:val="00983721"/>
    <w:rsid w:val="00983DBE"/>
    <w:rsid w:val="00983E62"/>
    <w:rsid w:val="009869CD"/>
    <w:rsid w:val="00986C02"/>
    <w:rsid w:val="00986C78"/>
    <w:rsid w:val="009904D4"/>
    <w:rsid w:val="00990B13"/>
    <w:rsid w:val="00990DB3"/>
    <w:rsid w:val="00991DCA"/>
    <w:rsid w:val="00994636"/>
    <w:rsid w:val="00996565"/>
    <w:rsid w:val="009A03F7"/>
    <w:rsid w:val="009A0E93"/>
    <w:rsid w:val="009A1324"/>
    <w:rsid w:val="009A274F"/>
    <w:rsid w:val="009A2ACD"/>
    <w:rsid w:val="009A2D1F"/>
    <w:rsid w:val="009A2EC7"/>
    <w:rsid w:val="009A3B13"/>
    <w:rsid w:val="009A5AC8"/>
    <w:rsid w:val="009A6862"/>
    <w:rsid w:val="009A74E7"/>
    <w:rsid w:val="009A7619"/>
    <w:rsid w:val="009B13FC"/>
    <w:rsid w:val="009B16F3"/>
    <w:rsid w:val="009B1AC0"/>
    <w:rsid w:val="009B219A"/>
    <w:rsid w:val="009B2B08"/>
    <w:rsid w:val="009B2CAC"/>
    <w:rsid w:val="009B5270"/>
    <w:rsid w:val="009B5E37"/>
    <w:rsid w:val="009C0235"/>
    <w:rsid w:val="009C1CE8"/>
    <w:rsid w:val="009C1FBC"/>
    <w:rsid w:val="009C2508"/>
    <w:rsid w:val="009C4732"/>
    <w:rsid w:val="009C5CE6"/>
    <w:rsid w:val="009C6244"/>
    <w:rsid w:val="009C6635"/>
    <w:rsid w:val="009D0701"/>
    <w:rsid w:val="009D1B44"/>
    <w:rsid w:val="009D1D82"/>
    <w:rsid w:val="009D22CA"/>
    <w:rsid w:val="009D493F"/>
    <w:rsid w:val="009D4B8D"/>
    <w:rsid w:val="009D6E70"/>
    <w:rsid w:val="009D77D3"/>
    <w:rsid w:val="009E0FEC"/>
    <w:rsid w:val="009E11C2"/>
    <w:rsid w:val="009E15AC"/>
    <w:rsid w:val="009E43E9"/>
    <w:rsid w:val="009E4A4E"/>
    <w:rsid w:val="009E4BB6"/>
    <w:rsid w:val="009E4E0C"/>
    <w:rsid w:val="009E5AA7"/>
    <w:rsid w:val="009E6628"/>
    <w:rsid w:val="009F3E48"/>
    <w:rsid w:val="009F567B"/>
    <w:rsid w:val="009F785D"/>
    <w:rsid w:val="009F78A7"/>
    <w:rsid w:val="00A015C1"/>
    <w:rsid w:val="00A01859"/>
    <w:rsid w:val="00A02063"/>
    <w:rsid w:val="00A022A2"/>
    <w:rsid w:val="00A04682"/>
    <w:rsid w:val="00A04EF9"/>
    <w:rsid w:val="00A05926"/>
    <w:rsid w:val="00A06EBF"/>
    <w:rsid w:val="00A0723C"/>
    <w:rsid w:val="00A073D3"/>
    <w:rsid w:val="00A07515"/>
    <w:rsid w:val="00A1017F"/>
    <w:rsid w:val="00A1027E"/>
    <w:rsid w:val="00A10AD0"/>
    <w:rsid w:val="00A143E2"/>
    <w:rsid w:val="00A14882"/>
    <w:rsid w:val="00A14A23"/>
    <w:rsid w:val="00A15907"/>
    <w:rsid w:val="00A204F5"/>
    <w:rsid w:val="00A20F07"/>
    <w:rsid w:val="00A21F7C"/>
    <w:rsid w:val="00A22907"/>
    <w:rsid w:val="00A234D8"/>
    <w:rsid w:val="00A2367B"/>
    <w:rsid w:val="00A273F6"/>
    <w:rsid w:val="00A2768E"/>
    <w:rsid w:val="00A30048"/>
    <w:rsid w:val="00A31BE5"/>
    <w:rsid w:val="00A31C4A"/>
    <w:rsid w:val="00A33207"/>
    <w:rsid w:val="00A35FCB"/>
    <w:rsid w:val="00A37617"/>
    <w:rsid w:val="00A4032D"/>
    <w:rsid w:val="00A40607"/>
    <w:rsid w:val="00A42693"/>
    <w:rsid w:val="00A4298E"/>
    <w:rsid w:val="00A47FDE"/>
    <w:rsid w:val="00A50DBE"/>
    <w:rsid w:val="00A52057"/>
    <w:rsid w:val="00A52CCE"/>
    <w:rsid w:val="00A53B37"/>
    <w:rsid w:val="00A544ED"/>
    <w:rsid w:val="00A547E6"/>
    <w:rsid w:val="00A57838"/>
    <w:rsid w:val="00A57FEF"/>
    <w:rsid w:val="00A60664"/>
    <w:rsid w:val="00A61E52"/>
    <w:rsid w:val="00A630A5"/>
    <w:rsid w:val="00A63A53"/>
    <w:rsid w:val="00A64D2C"/>
    <w:rsid w:val="00A66173"/>
    <w:rsid w:val="00A66DA7"/>
    <w:rsid w:val="00A67632"/>
    <w:rsid w:val="00A70611"/>
    <w:rsid w:val="00A70C18"/>
    <w:rsid w:val="00A7112E"/>
    <w:rsid w:val="00A7127B"/>
    <w:rsid w:val="00A73349"/>
    <w:rsid w:val="00A7375C"/>
    <w:rsid w:val="00A7682F"/>
    <w:rsid w:val="00A80188"/>
    <w:rsid w:val="00A8025F"/>
    <w:rsid w:val="00A80427"/>
    <w:rsid w:val="00A807C7"/>
    <w:rsid w:val="00A81400"/>
    <w:rsid w:val="00A8185B"/>
    <w:rsid w:val="00A8192F"/>
    <w:rsid w:val="00A836A5"/>
    <w:rsid w:val="00A85FA7"/>
    <w:rsid w:val="00A9099A"/>
    <w:rsid w:val="00A92260"/>
    <w:rsid w:val="00A92C2F"/>
    <w:rsid w:val="00A92ECB"/>
    <w:rsid w:val="00A93A68"/>
    <w:rsid w:val="00A93F38"/>
    <w:rsid w:val="00A946D6"/>
    <w:rsid w:val="00A97732"/>
    <w:rsid w:val="00A97BF0"/>
    <w:rsid w:val="00AA2153"/>
    <w:rsid w:val="00AA2229"/>
    <w:rsid w:val="00AA2541"/>
    <w:rsid w:val="00AA4A86"/>
    <w:rsid w:val="00AA73EC"/>
    <w:rsid w:val="00AA7FE7"/>
    <w:rsid w:val="00AB0CC3"/>
    <w:rsid w:val="00AB1FD6"/>
    <w:rsid w:val="00AB29B2"/>
    <w:rsid w:val="00AB320D"/>
    <w:rsid w:val="00AB382E"/>
    <w:rsid w:val="00AB6052"/>
    <w:rsid w:val="00AB70F4"/>
    <w:rsid w:val="00AB787B"/>
    <w:rsid w:val="00AC0595"/>
    <w:rsid w:val="00AC1134"/>
    <w:rsid w:val="00AC1219"/>
    <w:rsid w:val="00AC1835"/>
    <w:rsid w:val="00AC1EFA"/>
    <w:rsid w:val="00AC2B2E"/>
    <w:rsid w:val="00AC502E"/>
    <w:rsid w:val="00AC5419"/>
    <w:rsid w:val="00AC57B2"/>
    <w:rsid w:val="00AC6DBD"/>
    <w:rsid w:val="00AD173F"/>
    <w:rsid w:val="00AD1B1C"/>
    <w:rsid w:val="00AD1E15"/>
    <w:rsid w:val="00AD1F2C"/>
    <w:rsid w:val="00AD2683"/>
    <w:rsid w:val="00AD2B83"/>
    <w:rsid w:val="00AD40B0"/>
    <w:rsid w:val="00AD4969"/>
    <w:rsid w:val="00AD747D"/>
    <w:rsid w:val="00AE0F4A"/>
    <w:rsid w:val="00AE2EA7"/>
    <w:rsid w:val="00AE3CE4"/>
    <w:rsid w:val="00AE4919"/>
    <w:rsid w:val="00AE4CCF"/>
    <w:rsid w:val="00AE52E7"/>
    <w:rsid w:val="00AE5455"/>
    <w:rsid w:val="00AE73F1"/>
    <w:rsid w:val="00AE7957"/>
    <w:rsid w:val="00AE7DE1"/>
    <w:rsid w:val="00AF07F4"/>
    <w:rsid w:val="00AF147C"/>
    <w:rsid w:val="00AF1599"/>
    <w:rsid w:val="00AF27EB"/>
    <w:rsid w:val="00AF3726"/>
    <w:rsid w:val="00AF59BF"/>
    <w:rsid w:val="00AF756E"/>
    <w:rsid w:val="00AF77E6"/>
    <w:rsid w:val="00AF7A4E"/>
    <w:rsid w:val="00B001FC"/>
    <w:rsid w:val="00B017EA"/>
    <w:rsid w:val="00B01C5D"/>
    <w:rsid w:val="00B01DC1"/>
    <w:rsid w:val="00B01E56"/>
    <w:rsid w:val="00B039C4"/>
    <w:rsid w:val="00B0491C"/>
    <w:rsid w:val="00B04939"/>
    <w:rsid w:val="00B053D1"/>
    <w:rsid w:val="00B05949"/>
    <w:rsid w:val="00B06555"/>
    <w:rsid w:val="00B10563"/>
    <w:rsid w:val="00B10F5E"/>
    <w:rsid w:val="00B10F8F"/>
    <w:rsid w:val="00B120BE"/>
    <w:rsid w:val="00B12258"/>
    <w:rsid w:val="00B12635"/>
    <w:rsid w:val="00B149C0"/>
    <w:rsid w:val="00B161D5"/>
    <w:rsid w:val="00B2031D"/>
    <w:rsid w:val="00B20CF4"/>
    <w:rsid w:val="00B218A5"/>
    <w:rsid w:val="00B22FFE"/>
    <w:rsid w:val="00B23323"/>
    <w:rsid w:val="00B2595A"/>
    <w:rsid w:val="00B2616E"/>
    <w:rsid w:val="00B30647"/>
    <w:rsid w:val="00B32DC1"/>
    <w:rsid w:val="00B33DA4"/>
    <w:rsid w:val="00B35485"/>
    <w:rsid w:val="00B357CD"/>
    <w:rsid w:val="00B35D59"/>
    <w:rsid w:val="00B401A1"/>
    <w:rsid w:val="00B404E0"/>
    <w:rsid w:val="00B40DB5"/>
    <w:rsid w:val="00B4195B"/>
    <w:rsid w:val="00B4252E"/>
    <w:rsid w:val="00B42809"/>
    <w:rsid w:val="00B4315A"/>
    <w:rsid w:val="00B4385B"/>
    <w:rsid w:val="00B4574F"/>
    <w:rsid w:val="00B4602D"/>
    <w:rsid w:val="00B462EB"/>
    <w:rsid w:val="00B50AF7"/>
    <w:rsid w:val="00B51E8B"/>
    <w:rsid w:val="00B520C5"/>
    <w:rsid w:val="00B53308"/>
    <w:rsid w:val="00B612CC"/>
    <w:rsid w:val="00B614E2"/>
    <w:rsid w:val="00B61672"/>
    <w:rsid w:val="00B618A0"/>
    <w:rsid w:val="00B620CE"/>
    <w:rsid w:val="00B62373"/>
    <w:rsid w:val="00B624B8"/>
    <w:rsid w:val="00B62A4F"/>
    <w:rsid w:val="00B63934"/>
    <w:rsid w:val="00B64453"/>
    <w:rsid w:val="00B6451A"/>
    <w:rsid w:val="00B64E72"/>
    <w:rsid w:val="00B66462"/>
    <w:rsid w:val="00B6706B"/>
    <w:rsid w:val="00B672BC"/>
    <w:rsid w:val="00B67444"/>
    <w:rsid w:val="00B677FE"/>
    <w:rsid w:val="00B71991"/>
    <w:rsid w:val="00B72FC7"/>
    <w:rsid w:val="00B73F4B"/>
    <w:rsid w:val="00B74372"/>
    <w:rsid w:val="00B744E1"/>
    <w:rsid w:val="00B74727"/>
    <w:rsid w:val="00B74795"/>
    <w:rsid w:val="00B755DE"/>
    <w:rsid w:val="00B76521"/>
    <w:rsid w:val="00B76CA3"/>
    <w:rsid w:val="00B76FF2"/>
    <w:rsid w:val="00B77123"/>
    <w:rsid w:val="00B820E1"/>
    <w:rsid w:val="00B82897"/>
    <w:rsid w:val="00B87B55"/>
    <w:rsid w:val="00B9067A"/>
    <w:rsid w:val="00B90EB2"/>
    <w:rsid w:val="00B91051"/>
    <w:rsid w:val="00B920D7"/>
    <w:rsid w:val="00B93F16"/>
    <w:rsid w:val="00B95D8D"/>
    <w:rsid w:val="00BA16A0"/>
    <w:rsid w:val="00BA217D"/>
    <w:rsid w:val="00BA3120"/>
    <w:rsid w:val="00BA3D4E"/>
    <w:rsid w:val="00BA4674"/>
    <w:rsid w:val="00BA6E6C"/>
    <w:rsid w:val="00BA7361"/>
    <w:rsid w:val="00BA79B0"/>
    <w:rsid w:val="00BA7C0E"/>
    <w:rsid w:val="00BB305A"/>
    <w:rsid w:val="00BB5AAD"/>
    <w:rsid w:val="00BB5D54"/>
    <w:rsid w:val="00BB619B"/>
    <w:rsid w:val="00BB6286"/>
    <w:rsid w:val="00BB7714"/>
    <w:rsid w:val="00BC10E9"/>
    <w:rsid w:val="00BC225F"/>
    <w:rsid w:val="00BC2F17"/>
    <w:rsid w:val="00BC2FC5"/>
    <w:rsid w:val="00BC3927"/>
    <w:rsid w:val="00BC3DAB"/>
    <w:rsid w:val="00BC49C9"/>
    <w:rsid w:val="00BC711A"/>
    <w:rsid w:val="00BC78BE"/>
    <w:rsid w:val="00BD02A1"/>
    <w:rsid w:val="00BD03F5"/>
    <w:rsid w:val="00BD044D"/>
    <w:rsid w:val="00BD11A8"/>
    <w:rsid w:val="00BD1BC2"/>
    <w:rsid w:val="00BD3235"/>
    <w:rsid w:val="00BD3B7F"/>
    <w:rsid w:val="00BD4B64"/>
    <w:rsid w:val="00BD6482"/>
    <w:rsid w:val="00BD74D1"/>
    <w:rsid w:val="00BE1503"/>
    <w:rsid w:val="00BE25A5"/>
    <w:rsid w:val="00BE4104"/>
    <w:rsid w:val="00BE77E8"/>
    <w:rsid w:val="00BF1BC0"/>
    <w:rsid w:val="00BF3F55"/>
    <w:rsid w:val="00BF459A"/>
    <w:rsid w:val="00BF593D"/>
    <w:rsid w:val="00BF7435"/>
    <w:rsid w:val="00C005FD"/>
    <w:rsid w:val="00C0133F"/>
    <w:rsid w:val="00C01AE6"/>
    <w:rsid w:val="00C01BD4"/>
    <w:rsid w:val="00C01E61"/>
    <w:rsid w:val="00C0353D"/>
    <w:rsid w:val="00C048BD"/>
    <w:rsid w:val="00C04C9E"/>
    <w:rsid w:val="00C04D91"/>
    <w:rsid w:val="00C04FCC"/>
    <w:rsid w:val="00C05313"/>
    <w:rsid w:val="00C05D42"/>
    <w:rsid w:val="00C06F0F"/>
    <w:rsid w:val="00C13340"/>
    <w:rsid w:val="00C16235"/>
    <w:rsid w:val="00C171DE"/>
    <w:rsid w:val="00C1781B"/>
    <w:rsid w:val="00C17EFA"/>
    <w:rsid w:val="00C201D2"/>
    <w:rsid w:val="00C218BE"/>
    <w:rsid w:val="00C21ED3"/>
    <w:rsid w:val="00C267D1"/>
    <w:rsid w:val="00C31D48"/>
    <w:rsid w:val="00C32224"/>
    <w:rsid w:val="00C332DB"/>
    <w:rsid w:val="00C33B27"/>
    <w:rsid w:val="00C37C62"/>
    <w:rsid w:val="00C41628"/>
    <w:rsid w:val="00C41F7A"/>
    <w:rsid w:val="00C4322D"/>
    <w:rsid w:val="00C43E5A"/>
    <w:rsid w:val="00C471B8"/>
    <w:rsid w:val="00C504DD"/>
    <w:rsid w:val="00C52253"/>
    <w:rsid w:val="00C52DD9"/>
    <w:rsid w:val="00C54438"/>
    <w:rsid w:val="00C5485E"/>
    <w:rsid w:val="00C553D9"/>
    <w:rsid w:val="00C554F6"/>
    <w:rsid w:val="00C55DE7"/>
    <w:rsid w:val="00C5681E"/>
    <w:rsid w:val="00C568D4"/>
    <w:rsid w:val="00C606C2"/>
    <w:rsid w:val="00C6214C"/>
    <w:rsid w:val="00C629CD"/>
    <w:rsid w:val="00C64400"/>
    <w:rsid w:val="00C6463C"/>
    <w:rsid w:val="00C64CB6"/>
    <w:rsid w:val="00C64DF1"/>
    <w:rsid w:val="00C651C3"/>
    <w:rsid w:val="00C654B7"/>
    <w:rsid w:val="00C656A9"/>
    <w:rsid w:val="00C660D8"/>
    <w:rsid w:val="00C66575"/>
    <w:rsid w:val="00C70978"/>
    <w:rsid w:val="00C70EF7"/>
    <w:rsid w:val="00C71B03"/>
    <w:rsid w:val="00C73622"/>
    <w:rsid w:val="00C73669"/>
    <w:rsid w:val="00C73D7A"/>
    <w:rsid w:val="00C7463F"/>
    <w:rsid w:val="00C74A95"/>
    <w:rsid w:val="00C76083"/>
    <w:rsid w:val="00C7626F"/>
    <w:rsid w:val="00C7729C"/>
    <w:rsid w:val="00C773C3"/>
    <w:rsid w:val="00C805D6"/>
    <w:rsid w:val="00C80890"/>
    <w:rsid w:val="00C808E1"/>
    <w:rsid w:val="00C80C28"/>
    <w:rsid w:val="00C82279"/>
    <w:rsid w:val="00C82CC6"/>
    <w:rsid w:val="00C84F49"/>
    <w:rsid w:val="00C90DA7"/>
    <w:rsid w:val="00C912F8"/>
    <w:rsid w:val="00C91A52"/>
    <w:rsid w:val="00C92809"/>
    <w:rsid w:val="00C9291A"/>
    <w:rsid w:val="00C95027"/>
    <w:rsid w:val="00C96CEC"/>
    <w:rsid w:val="00C97C6A"/>
    <w:rsid w:val="00CA1C68"/>
    <w:rsid w:val="00CA4602"/>
    <w:rsid w:val="00CA5A96"/>
    <w:rsid w:val="00CA663D"/>
    <w:rsid w:val="00CB01A9"/>
    <w:rsid w:val="00CB1575"/>
    <w:rsid w:val="00CB2050"/>
    <w:rsid w:val="00CB2530"/>
    <w:rsid w:val="00CB296B"/>
    <w:rsid w:val="00CB6A4A"/>
    <w:rsid w:val="00CC0949"/>
    <w:rsid w:val="00CC2405"/>
    <w:rsid w:val="00CC2814"/>
    <w:rsid w:val="00CC301E"/>
    <w:rsid w:val="00CC34E4"/>
    <w:rsid w:val="00CC4BF6"/>
    <w:rsid w:val="00CC7374"/>
    <w:rsid w:val="00CD0F8D"/>
    <w:rsid w:val="00CD1BCB"/>
    <w:rsid w:val="00CD6020"/>
    <w:rsid w:val="00CD74B9"/>
    <w:rsid w:val="00CD7C0A"/>
    <w:rsid w:val="00CE0130"/>
    <w:rsid w:val="00CE07FA"/>
    <w:rsid w:val="00CE0DAA"/>
    <w:rsid w:val="00CE28F9"/>
    <w:rsid w:val="00CE2B82"/>
    <w:rsid w:val="00CE2D14"/>
    <w:rsid w:val="00CE308E"/>
    <w:rsid w:val="00CE45F9"/>
    <w:rsid w:val="00CE4B50"/>
    <w:rsid w:val="00CE7146"/>
    <w:rsid w:val="00CE7314"/>
    <w:rsid w:val="00CF005F"/>
    <w:rsid w:val="00CF0717"/>
    <w:rsid w:val="00CF161D"/>
    <w:rsid w:val="00CF3EC5"/>
    <w:rsid w:val="00CF4067"/>
    <w:rsid w:val="00CF4589"/>
    <w:rsid w:val="00CF4A3E"/>
    <w:rsid w:val="00CF63B9"/>
    <w:rsid w:val="00CF7EDD"/>
    <w:rsid w:val="00D003CE"/>
    <w:rsid w:val="00D01B62"/>
    <w:rsid w:val="00D03331"/>
    <w:rsid w:val="00D0336A"/>
    <w:rsid w:val="00D0412C"/>
    <w:rsid w:val="00D1394A"/>
    <w:rsid w:val="00D14286"/>
    <w:rsid w:val="00D179A9"/>
    <w:rsid w:val="00D17A54"/>
    <w:rsid w:val="00D17DFB"/>
    <w:rsid w:val="00D21232"/>
    <w:rsid w:val="00D219A6"/>
    <w:rsid w:val="00D2328D"/>
    <w:rsid w:val="00D23CAA"/>
    <w:rsid w:val="00D23D36"/>
    <w:rsid w:val="00D25017"/>
    <w:rsid w:val="00D25EA2"/>
    <w:rsid w:val="00D26F05"/>
    <w:rsid w:val="00D3137C"/>
    <w:rsid w:val="00D326CA"/>
    <w:rsid w:val="00D32E75"/>
    <w:rsid w:val="00D335CF"/>
    <w:rsid w:val="00D33D20"/>
    <w:rsid w:val="00D33FFB"/>
    <w:rsid w:val="00D35986"/>
    <w:rsid w:val="00D36972"/>
    <w:rsid w:val="00D375CF"/>
    <w:rsid w:val="00D37BEF"/>
    <w:rsid w:val="00D37D14"/>
    <w:rsid w:val="00D41E47"/>
    <w:rsid w:val="00D42AD3"/>
    <w:rsid w:val="00D458FB"/>
    <w:rsid w:val="00D464F2"/>
    <w:rsid w:val="00D5080A"/>
    <w:rsid w:val="00D50F4B"/>
    <w:rsid w:val="00D540ED"/>
    <w:rsid w:val="00D56138"/>
    <w:rsid w:val="00D61570"/>
    <w:rsid w:val="00D618B1"/>
    <w:rsid w:val="00D61C7A"/>
    <w:rsid w:val="00D63CEC"/>
    <w:rsid w:val="00D64FEA"/>
    <w:rsid w:val="00D65E6D"/>
    <w:rsid w:val="00D6741B"/>
    <w:rsid w:val="00D70163"/>
    <w:rsid w:val="00D7071B"/>
    <w:rsid w:val="00D70A6E"/>
    <w:rsid w:val="00D72DF1"/>
    <w:rsid w:val="00D73571"/>
    <w:rsid w:val="00D75A44"/>
    <w:rsid w:val="00D75D6F"/>
    <w:rsid w:val="00D76D04"/>
    <w:rsid w:val="00D76EA8"/>
    <w:rsid w:val="00D77E85"/>
    <w:rsid w:val="00D77EF7"/>
    <w:rsid w:val="00D81FEF"/>
    <w:rsid w:val="00D85AE9"/>
    <w:rsid w:val="00D86398"/>
    <w:rsid w:val="00D871F0"/>
    <w:rsid w:val="00D901E7"/>
    <w:rsid w:val="00D917D0"/>
    <w:rsid w:val="00D92094"/>
    <w:rsid w:val="00D937F7"/>
    <w:rsid w:val="00D93B27"/>
    <w:rsid w:val="00D94AE3"/>
    <w:rsid w:val="00D9598F"/>
    <w:rsid w:val="00D95C6C"/>
    <w:rsid w:val="00D96DB1"/>
    <w:rsid w:val="00D96E66"/>
    <w:rsid w:val="00DA0E65"/>
    <w:rsid w:val="00DA1AA8"/>
    <w:rsid w:val="00DA210A"/>
    <w:rsid w:val="00DA22B0"/>
    <w:rsid w:val="00DA3E53"/>
    <w:rsid w:val="00DA3EAF"/>
    <w:rsid w:val="00DA5A9D"/>
    <w:rsid w:val="00DA5E95"/>
    <w:rsid w:val="00DA6ACD"/>
    <w:rsid w:val="00DB19AE"/>
    <w:rsid w:val="00DB1DBA"/>
    <w:rsid w:val="00DB373A"/>
    <w:rsid w:val="00DB4236"/>
    <w:rsid w:val="00DB4429"/>
    <w:rsid w:val="00DB5E0C"/>
    <w:rsid w:val="00DB6166"/>
    <w:rsid w:val="00DB737D"/>
    <w:rsid w:val="00DB7CE4"/>
    <w:rsid w:val="00DC0444"/>
    <w:rsid w:val="00DC2631"/>
    <w:rsid w:val="00DC36C6"/>
    <w:rsid w:val="00DC46EE"/>
    <w:rsid w:val="00DC51DA"/>
    <w:rsid w:val="00DC5863"/>
    <w:rsid w:val="00DC713F"/>
    <w:rsid w:val="00DC73A6"/>
    <w:rsid w:val="00DC7C61"/>
    <w:rsid w:val="00DD00AA"/>
    <w:rsid w:val="00DD0882"/>
    <w:rsid w:val="00DD107D"/>
    <w:rsid w:val="00DD1719"/>
    <w:rsid w:val="00DD1734"/>
    <w:rsid w:val="00DD1F2D"/>
    <w:rsid w:val="00DD5242"/>
    <w:rsid w:val="00DD5865"/>
    <w:rsid w:val="00DD6521"/>
    <w:rsid w:val="00DD6C26"/>
    <w:rsid w:val="00DD71F4"/>
    <w:rsid w:val="00DD79B0"/>
    <w:rsid w:val="00DE0205"/>
    <w:rsid w:val="00DE0725"/>
    <w:rsid w:val="00DE0A91"/>
    <w:rsid w:val="00DE19A2"/>
    <w:rsid w:val="00DE4BC7"/>
    <w:rsid w:val="00DE4D20"/>
    <w:rsid w:val="00DE73BA"/>
    <w:rsid w:val="00DE7CFC"/>
    <w:rsid w:val="00DF1F6A"/>
    <w:rsid w:val="00DF28CB"/>
    <w:rsid w:val="00DF29D7"/>
    <w:rsid w:val="00DF4054"/>
    <w:rsid w:val="00DF41A9"/>
    <w:rsid w:val="00DF5A56"/>
    <w:rsid w:val="00DF6B2B"/>
    <w:rsid w:val="00E0077B"/>
    <w:rsid w:val="00E02B18"/>
    <w:rsid w:val="00E02DE6"/>
    <w:rsid w:val="00E05A87"/>
    <w:rsid w:val="00E1064E"/>
    <w:rsid w:val="00E110B2"/>
    <w:rsid w:val="00E12E98"/>
    <w:rsid w:val="00E133DE"/>
    <w:rsid w:val="00E14449"/>
    <w:rsid w:val="00E14F68"/>
    <w:rsid w:val="00E15128"/>
    <w:rsid w:val="00E15871"/>
    <w:rsid w:val="00E1667B"/>
    <w:rsid w:val="00E17FC4"/>
    <w:rsid w:val="00E20BC9"/>
    <w:rsid w:val="00E21C34"/>
    <w:rsid w:val="00E24E94"/>
    <w:rsid w:val="00E26865"/>
    <w:rsid w:val="00E27AFE"/>
    <w:rsid w:val="00E3089C"/>
    <w:rsid w:val="00E3263B"/>
    <w:rsid w:val="00E32AD8"/>
    <w:rsid w:val="00E348A4"/>
    <w:rsid w:val="00E34B12"/>
    <w:rsid w:val="00E35D17"/>
    <w:rsid w:val="00E37059"/>
    <w:rsid w:val="00E40334"/>
    <w:rsid w:val="00E40B6D"/>
    <w:rsid w:val="00E424E2"/>
    <w:rsid w:val="00E45483"/>
    <w:rsid w:val="00E46263"/>
    <w:rsid w:val="00E4757E"/>
    <w:rsid w:val="00E50278"/>
    <w:rsid w:val="00E53378"/>
    <w:rsid w:val="00E53D96"/>
    <w:rsid w:val="00E53F14"/>
    <w:rsid w:val="00E545FD"/>
    <w:rsid w:val="00E54BB6"/>
    <w:rsid w:val="00E56903"/>
    <w:rsid w:val="00E56954"/>
    <w:rsid w:val="00E57906"/>
    <w:rsid w:val="00E57F29"/>
    <w:rsid w:val="00E603EC"/>
    <w:rsid w:val="00E6361D"/>
    <w:rsid w:val="00E6442F"/>
    <w:rsid w:val="00E65CDD"/>
    <w:rsid w:val="00E66845"/>
    <w:rsid w:val="00E66A54"/>
    <w:rsid w:val="00E67E58"/>
    <w:rsid w:val="00E70756"/>
    <w:rsid w:val="00E71319"/>
    <w:rsid w:val="00E713A9"/>
    <w:rsid w:val="00E72A33"/>
    <w:rsid w:val="00E73231"/>
    <w:rsid w:val="00E75698"/>
    <w:rsid w:val="00E771F1"/>
    <w:rsid w:val="00E808AD"/>
    <w:rsid w:val="00E809CE"/>
    <w:rsid w:val="00E81D90"/>
    <w:rsid w:val="00E82826"/>
    <w:rsid w:val="00E832D5"/>
    <w:rsid w:val="00E84AE5"/>
    <w:rsid w:val="00E854FD"/>
    <w:rsid w:val="00E85ECE"/>
    <w:rsid w:val="00E86F40"/>
    <w:rsid w:val="00E87B06"/>
    <w:rsid w:val="00E91CA7"/>
    <w:rsid w:val="00E9488F"/>
    <w:rsid w:val="00E971BE"/>
    <w:rsid w:val="00E972D9"/>
    <w:rsid w:val="00EA0E86"/>
    <w:rsid w:val="00EA1E9A"/>
    <w:rsid w:val="00EA24DE"/>
    <w:rsid w:val="00EA272A"/>
    <w:rsid w:val="00EA30F9"/>
    <w:rsid w:val="00EA38D3"/>
    <w:rsid w:val="00EA3927"/>
    <w:rsid w:val="00EA3A89"/>
    <w:rsid w:val="00EA3CAC"/>
    <w:rsid w:val="00EA3ED0"/>
    <w:rsid w:val="00EA3F6B"/>
    <w:rsid w:val="00EA7EB0"/>
    <w:rsid w:val="00EB3125"/>
    <w:rsid w:val="00EB3B92"/>
    <w:rsid w:val="00EB7827"/>
    <w:rsid w:val="00EC0735"/>
    <w:rsid w:val="00EC08D4"/>
    <w:rsid w:val="00EC2BFC"/>
    <w:rsid w:val="00EC301E"/>
    <w:rsid w:val="00EC3986"/>
    <w:rsid w:val="00EC4D33"/>
    <w:rsid w:val="00EC55DA"/>
    <w:rsid w:val="00EC5DB1"/>
    <w:rsid w:val="00EC5DFB"/>
    <w:rsid w:val="00EC6572"/>
    <w:rsid w:val="00EC6E7D"/>
    <w:rsid w:val="00ED076F"/>
    <w:rsid w:val="00ED0D58"/>
    <w:rsid w:val="00ED21D2"/>
    <w:rsid w:val="00ED33AE"/>
    <w:rsid w:val="00ED4914"/>
    <w:rsid w:val="00ED6AD2"/>
    <w:rsid w:val="00ED7A27"/>
    <w:rsid w:val="00ED7EB0"/>
    <w:rsid w:val="00EE0749"/>
    <w:rsid w:val="00EE1CEA"/>
    <w:rsid w:val="00EE24DA"/>
    <w:rsid w:val="00EE47E8"/>
    <w:rsid w:val="00EE4B0C"/>
    <w:rsid w:val="00EE5295"/>
    <w:rsid w:val="00EE7F91"/>
    <w:rsid w:val="00EF09F7"/>
    <w:rsid w:val="00EF0AA2"/>
    <w:rsid w:val="00EF12E7"/>
    <w:rsid w:val="00EF21BA"/>
    <w:rsid w:val="00EF3013"/>
    <w:rsid w:val="00EF3EC6"/>
    <w:rsid w:val="00EF563C"/>
    <w:rsid w:val="00EF641F"/>
    <w:rsid w:val="00EF6978"/>
    <w:rsid w:val="00F028A4"/>
    <w:rsid w:val="00F02F0B"/>
    <w:rsid w:val="00F0345F"/>
    <w:rsid w:val="00F04C83"/>
    <w:rsid w:val="00F0787A"/>
    <w:rsid w:val="00F07AF0"/>
    <w:rsid w:val="00F111B8"/>
    <w:rsid w:val="00F1158B"/>
    <w:rsid w:val="00F12317"/>
    <w:rsid w:val="00F123C4"/>
    <w:rsid w:val="00F12B24"/>
    <w:rsid w:val="00F13D5E"/>
    <w:rsid w:val="00F13DDD"/>
    <w:rsid w:val="00F13E86"/>
    <w:rsid w:val="00F14B7D"/>
    <w:rsid w:val="00F14FF7"/>
    <w:rsid w:val="00F151B0"/>
    <w:rsid w:val="00F15A36"/>
    <w:rsid w:val="00F1623B"/>
    <w:rsid w:val="00F165D5"/>
    <w:rsid w:val="00F170E3"/>
    <w:rsid w:val="00F178B7"/>
    <w:rsid w:val="00F17B2C"/>
    <w:rsid w:val="00F204CE"/>
    <w:rsid w:val="00F23168"/>
    <w:rsid w:val="00F23528"/>
    <w:rsid w:val="00F23AF6"/>
    <w:rsid w:val="00F24D2E"/>
    <w:rsid w:val="00F24E29"/>
    <w:rsid w:val="00F257C7"/>
    <w:rsid w:val="00F2684F"/>
    <w:rsid w:val="00F27D4E"/>
    <w:rsid w:val="00F310C1"/>
    <w:rsid w:val="00F32028"/>
    <w:rsid w:val="00F329EA"/>
    <w:rsid w:val="00F3552F"/>
    <w:rsid w:val="00F35F5C"/>
    <w:rsid w:val="00F367CD"/>
    <w:rsid w:val="00F36C6E"/>
    <w:rsid w:val="00F370D4"/>
    <w:rsid w:val="00F37139"/>
    <w:rsid w:val="00F4098D"/>
    <w:rsid w:val="00F4105E"/>
    <w:rsid w:val="00F42E1B"/>
    <w:rsid w:val="00F42FD5"/>
    <w:rsid w:val="00F43203"/>
    <w:rsid w:val="00F43552"/>
    <w:rsid w:val="00F43F7B"/>
    <w:rsid w:val="00F447BE"/>
    <w:rsid w:val="00F448ED"/>
    <w:rsid w:val="00F46579"/>
    <w:rsid w:val="00F47120"/>
    <w:rsid w:val="00F471C1"/>
    <w:rsid w:val="00F503D0"/>
    <w:rsid w:val="00F525C0"/>
    <w:rsid w:val="00F539C0"/>
    <w:rsid w:val="00F540AB"/>
    <w:rsid w:val="00F558D6"/>
    <w:rsid w:val="00F56156"/>
    <w:rsid w:val="00F57757"/>
    <w:rsid w:val="00F57828"/>
    <w:rsid w:val="00F602ED"/>
    <w:rsid w:val="00F60FF9"/>
    <w:rsid w:val="00F61320"/>
    <w:rsid w:val="00F64BC9"/>
    <w:rsid w:val="00F64CE3"/>
    <w:rsid w:val="00F6579E"/>
    <w:rsid w:val="00F667CD"/>
    <w:rsid w:val="00F6775E"/>
    <w:rsid w:val="00F70A03"/>
    <w:rsid w:val="00F7314A"/>
    <w:rsid w:val="00F741A1"/>
    <w:rsid w:val="00F749CA"/>
    <w:rsid w:val="00F7741F"/>
    <w:rsid w:val="00F7745B"/>
    <w:rsid w:val="00F77A3F"/>
    <w:rsid w:val="00F811A1"/>
    <w:rsid w:val="00F817E2"/>
    <w:rsid w:val="00F82694"/>
    <w:rsid w:val="00F83C80"/>
    <w:rsid w:val="00F84498"/>
    <w:rsid w:val="00F84DF6"/>
    <w:rsid w:val="00F85DC4"/>
    <w:rsid w:val="00F86ADF"/>
    <w:rsid w:val="00F87220"/>
    <w:rsid w:val="00F87B11"/>
    <w:rsid w:val="00F87EF0"/>
    <w:rsid w:val="00F9061B"/>
    <w:rsid w:val="00F90E92"/>
    <w:rsid w:val="00F915FB"/>
    <w:rsid w:val="00F92C2E"/>
    <w:rsid w:val="00F94274"/>
    <w:rsid w:val="00F95136"/>
    <w:rsid w:val="00F95246"/>
    <w:rsid w:val="00F95AA7"/>
    <w:rsid w:val="00F95B75"/>
    <w:rsid w:val="00F9642D"/>
    <w:rsid w:val="00FA00FA"/>
    <w:rsid w:val="00FA0173"/>
    <w:rsid w:val="00FA19C2"/>
    <w:rsid w:val="00FA3204"/>
    <w:rsid w:val="00FA3D6E"/>
    <w:rsid w:val="00FA55F6"/>
    <w:rsid w:val="00FA64CB"/>
    <w:rsid w:val="00FA6EB4"/>
    <w:rsid w:val="00FA7A4C"/>
    <w:rsid w:val="00FA7BA0"/>
    <w:rsid w:val="00FA7C96"/>
    <w:rsid w:val="00FA7D84"/>
    <w:rsid w:val="00FA7FB0"/>
    <w:rsid w:val="00FB10E8"/>
    <w:rsid w:val="00FB1ED4"/>
    <w:rsid w:val="00FB2435"/>
    <w:rsid w:val="00FB2D37"/>
    <w:rsid w:val="00FB3D2D"/>
    <w:rsid w:val="00FB4006"/>
    <w:rsid w:val="00FB48A8"/>
    <w:rsid w:val="00FB4CDF"/>
    <w:rsid w:val="00FB524A"/>
    <w:rsid w:val="00FB5318"/>
    <w:rsid w:val="00FB5838"/>
    <w:rsid w:val="00FB59A8"/>
    <w:rsid w:val="00FB5D0B"/>
    <w:rsid w:val="00FB623D"/>
    <w:rsid w:val="00FB6972"/>
    <w:rsid w:val="00FB7E6F"/>
    <w:rsid w:val="00FC1B2B"/>
    <w:rsid w:val="00FC2AFD"/>
    <w:rsid w:val="00FC33B0"/>
    <w:rsid w:val="00FC6C59"/>
    <w:rsid w:val="00FC6FA1"/>
    <w:rsid w:val="00FD05E0"/>
    <w:rsid w:val="00FD12E0"/>
    <w:rsid w:val="00FD1981"/>
    <w:rsid w:val="00FD2563"/>
    <w:rsid w:val="00FD3CBE"/>
    <w:rsid w:val="00FD4E4F"/>
    <w:rsid w:val="00FD501E"/>
    <w:rsid w:val="00FD685F"/>
    <w:rsid w:val="00FD7D10"/>
    <w:rsid w:val="00FE0F0F"/>
    <w:rsid w:val="00FE18E9"/>
    <w:rsid w:val="00FE1911"/>
    <w:rsid w:val="00FE47A4"/>
    <w:rsid w:val="00FE4A67"/>
    <w:rsid w:val="00FE681D"/>
    <w:rsid w:val="00FE7365"/>
    <w:rsid w:val="00FE7C59"/>
    <w:rsid w:val="00FF0743"/>
    <w:rsid w:val="00FF416F"/>
    <w:rsid w:val="00FF5609"/>
    <w:rsid w:val="00FF63A0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C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9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79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4F51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FC3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DB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C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9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79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4F51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FC3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D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8F7-C374-49AF-A47A-EF6E3164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Governance Meeting (pilot)</vt:lpstr>
    </vt:vector>
  </TitlesOfParts>
  <Company>Lincolnshire Polic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Governance Meeting (pilot)</dc:title>
  <dc:creator>virginia.mason</dc:creator>
  <cp:lastModifiedBy>Williams, Aubrey</cp:lastModifiedBy>
  <cp:revision>3</cp:revision>
  <cp:lastPrinted>2019-04-29T09:23:00Z</cp:lastPrinted>
  <dcterms:created xsi:type="dcterms:W3CDTF">2019-07-05T14:23:00Z</dcterms:created>
  <dcterms:modified xsi:type="dcterms:W3CDTF">2019-07-05T14:26:00Z</dcterms:modified>
</cp:coreProperties>
</file>